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8.12.2019 № 2396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1 мая 2016 г. № 581 «Об утверждении административного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государственной услуги «Выдача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ого разрешения на совершение сделок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отчуждению движимого имущества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совершеннолетнего подопечного»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            «Об организации предоставления государственных и муниципальных услуг», постановлением главы администрации (губернатора) Краснодарского края  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 п р и к а з ы в а ю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11 мая 2016 г. № 581 «Об утверждении административного регламента предоставления государственной услуги «Выдача предварительного разрешения на совершение сделок по отчуждению движимого имущества не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ршеннолетнего подопечного» следующие изменения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   Микову П.В.»;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        (Гаврилец И.В.) обеспечить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       С.П. Гаркуша   </w:t>
      </w:r>
    </w:p>
    <w:p w:rsidR="00990C78" w:rsidRPr="00276A9F" w:rsidRDefault="00990C78" w:rsidP="00D341E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90C78" w:rsidRPr="006C12D2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9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6</w:t>
      </w:r>
    </w:p>
    <w:p w:rsidR="006C12D2" w:rsidRPr="00276A9F" w:rsidRDefault="006C12D2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5785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 2016 г. № 581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911D31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6C12D2" w:rsidRPr="006C12D2" w:rsidRDefault="006C12D2" w:rsidP="006C12D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9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6</w:t>
      </w:r>
    </w:p>
    <w:p w:rsidR="00990C78" w:rsidRDefault="00990C78" w:rsidP="006C12D2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6C12D2" w:rsidRPr="00276A9F" w:rsidRDefault="006C12D2" w:rsidP="006C12D2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226B43" w:rsidRPr="00276A9F" w:rsidRDefault="00226B4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276A9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26B43" w:rsidRPr="00276A9F" w:rsidRDefault="00226B4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, </w:t>
      </w:r>
    </w:p>
    <w:p w:rsidR="008C4753" w:rsidRPr="00276A9F" w:rsidRDefault="006D26C2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3C23" w:rsidRPr="00276A9F">
        <w:rPr>
          <w:rFonts w:ascii="Times New Roman" w:hAnsi="Times New Roman" w:cs="Times New Roman"/>
          <w:b/>
          <w:bCs/>
          <w:sz w:val="28"/>
          <w:szCs w:val="28"/>
        </w:rPr>
        <w:t xml:space="preserve">Выдача предварительного разрешения </w:t>
      </w:r>
    </w:p>
    <w:p w:rsidR="00CC3F72" w:rsidRDefault="00E13C2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>на совершение сделок по отчуждениюдвижимого</w:t>
      </w:r>
    </w:p>
    <w:p w:rsidR="00185CC6" w:rsidRPr="00276A9F" w:rsidRDefault="00E13C2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CC3F7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76A9F">
        <w:rPr>
          <w:rFonts w:ascii="Times New Roman" w:hAnsi="Times New Roman" w:cs="Times New Roman"/>
          <w:b/>
          <w:bCs/>
          <w:sz w:val="28"/>
          <w:szCs w:val="28"/>
        </w:rPr>
        <w:t>есовершеннолетнего подопечного»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276A9F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276A9F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60" w:rsidRPr="00276A9F" w:rsidRDefault="00E0356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</w:t>
      </w:r>
      <w:r w:rsidRPr="00276A9F">
        <w:rPr>
          <w:rFonts w:ascii="Times New Roman" w:hAnsi="Times New Roman" w:cs="Times New Roman"/>
          <w:bCs/>
          <w:sz w:val="28"/>
          <w:szCs w:val="28"/>
        </w:rPr>
        <w:t>редварительного разрешения на совершение сделок по отчуждению движимого имущества несовершеннолетнего подопечного</w:t>
      </w:r>
      <w:r w:rsidRPr="00276A9F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276A9F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276A9F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ур (действий), осуществляемых органами местного самоуправления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(далее – уполномоченные органы), предоставляющими государственные услуги, в процессе предоставления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 xml:space="preserve">дарственной услуги по выдаче </w:t>
      </w:r>
      <w:r w:rsidRPr="00276A9F">
        <w:rPr>
          <w:rFonts w:ascii="Times New Roman" w:hAnsi="Times New Roman" w:cs="Times New Roman"/>
          <w:bCs/>
          <w:sz w:val="28"/>
          <w:szCs w:val="28"/>
        </w:rPr>
        <w:t>предварительного разрешения на совершение сделок по отчуждению движимого имущества несовершеннолетнего подопе</w:t>
      </w:r>
      <w:r w:rsidRPr="00276A9F">
        <w:rPr>
          <w:rFonts w:ascii="Times New Roman" w:hAnsi="Times New Roman" w:cs="Times New Roman"/>
          <w:bCs/>
          <w:sz w:val="28"/>
          <w:szCs w:val="28"/>
        </w:rPr>
        <w:t>ч</w:t>
      </w:r>
      <w:r w:rsidRPr="00276A9F">
        <w:rPr>
          <w:rFonts w:ascii="Times New Roman" w:hAnsi="Times New Roman" w:cs="Times New Roman"/>
          <w:bCs/>
          <w:sz w:val="28"/>
          <w:szCs w:val="28"/>
        </w:rPr>
        <w:t>ного</w:t>
      </w:r>
      <w:r w:rsidRPr="00276A9F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 требованиями Фе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» (далее – Федеральныйзакон № 210-ФЗ), а также порядок взаимодействия уполномоченных органов, предоста</w:t>
      </w:r>
      <w:r w:rsidRPr="00276A9F">
        <w:rPr>
          <w:rFonts w:ascii="Times New Roman" w:hAnsi="Times New Roman" w:cs="Times New Roman"/>
          <w:sz w:val="28"/>
          <w:szCs w:val="28"/>
        </w:rPr>
        <w:t>в</w:t>
      </w:r>
      <w:r w:rsidRPr="00276A9F">
        <w:rPr>
          <w:rFonts w:ascii="Times New Roman" w:hAnsi="Times New Roman" w:cs="Times New Roman"/>
          <w:sz w:val="28"/>
          <w:szCs w:val="28"/>
        </w:rPr>
        <w:t>ляющих государственную услугу, должностных лиц уполномоченных органов с заявителями и многофункциональными центрами предоставления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венных и муниципальных услуг </w:t>
      </w:r>
      <w:r w:rsidR="00931B39" w:rsidRPr="00276A9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276A9F">
        <w:rPr>
          <w:rFonts w:ascii="Times New Roman" w:hAnsi="Times New Roman" w:cs="Times New Roman"/>
          <w:sz w:val="28"/>
          <w:szCs w:val="28"/>
        </w:rPr>
        <w:t>(далее – МФЦ) в проце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 xml:space="preserve">се предоставления государственной услуги. </w:t>
      </w:r>
    </w:p>
    <w:p w:rsidR="001603C3" w:rsidRPr="00276A9F" w:rsidRDefault="001603C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276A9F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A035C" w:rsidRPr="00276A9F" w:rsidRDefault="009A035C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9F" w:rsidRPr="00276A9F" w:rsidRDefault="004B059F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 xml:space="preserve">бывания) на территории Краснодарского края: </w:t>
      </w:r>
    </w:p>
    <w:p w:rsidR="004C0F2A" w:rsidRPr="00276A9F" w:rsidRDefault="004C0F2A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662793"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>, достигши</w:t>
      </w:r>
      <w:r w:rsidR="00662793"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 xml:space="preserve"> возраста 14 лет (с </w:t>
      </w:r>
      <w:r w:rsidR="001E29D8" w:rsidRPr="00276A9F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276A9F">
        <w:rPr>
          <w:rFonts w:ascii="Times New Roman" w:hAnsi="Times New Roman" w:cs="Times New Roman"/>
          <w:sz w:val="28"/>
          <w:szCs w:val="28"/>
        </w:rPr>
        <w:t>согласия обоих родителей или иных законных представителей);</w:t>
      </w:r>
    </w:p>
    <w:p w:rsidR="006D26C2" w:rsidRPr="00276A9F" w:rsidRDefault="004C0F2A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родители или иные </w:t>
      </w:r>
      <w:r w:rsidR="00E13C23" w:rsidRPr="00276A9F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</w:t>
      </w:r>
      <w:r w:rsidR="00662793" w:rsidRPr="00276A9F">
        <w:rPr>
          <w:rFonts w:ascii="Times New Roman" w:hAnsi="Times New Roman" w:cs="Times New Roman"/>
          <w:sz w:val="28"/>
          <w:szCs w:val="28"/>
        </w:rPr>
        <w:t>е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, </w:t>
      </w:r>
      <w:r w:rsidR="00662793" w:rsidRPr="00276A9F">
        <w:rPr>
          <w:rFonts w:ascii="Times New Roman" w:hAnsi="Times New Roman" w:cs="Times New Roman"/>
          <w:sz w:val="28"/>
          <w:szCs w:val="28"/>
        </w:rPr>
        <w:t xml:space="preserve">не достигшего возраста 14 лет, 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7720A8" w:rsidRPr="00276A9F">
        <w:rPr>
          <w:rFonts w:ascii="Times New Roman" w:hAnsi="Times New Roman" w:cs="Times New Roman"/>
          <w:sz w:val="28"/>
          <w:szCs w:val="28"/>
        </w:rPr>
        <w:t xml:space="preserve">осуществить отчуждение </w:t>
      </w:r>
      <w:r w:rsidR="00E13C23" w:rsidRPr="00276A9F">
        <w:rPr>
          <w:rFonts w:ascii="Times New Roman" w:hAnsi="Times New Roman" w:cs="Times New Roman"/>
          <w:sz w:val="28"/>
          <w:szCs w:val="28"/>
        </w:rPr>
        <w:t>(обмен) дв</w:t>
      </w:r>
      <w:r w:rsidR="00E13C23" w:rsidRPr="00276A9F">
        <w:rPr>
          <w:rFonts w:ascii="Times New Roman" w:hAnsi="Times New Roman" w:cs="Times New Roman"/>
          <w:sz w:val="28"/>
          <w:szCs w:val="28"/>
        </w:rPr>
        <w:t>и</w:t>
      </w:r>
      <w:r w:rsidR="00E13C23" w:rsidRPr="00276A9F">
        <w:rPr>
          <w:rFonts w:ascii="Times New Roman" w:hAnsi="Times New Roman" w:cs="Times New Roman"/>
          <w:sz w:val="28"/>
          <w:szCs w:val="28"/>
        </w:rPr>
        <w:t>жимо</w:t>
      </w:r>
      <w:r w:rsidR="007720A8" w:rsidRPr="00276A9F">
        <w:rPr>
          <w:rFonts w:ascii="Times New Roman" w:hAnsi="Times New Roman" w:cs="Times New Roman"/>
          <w:sz w:val="28"/>
          <w:szCs w:val="28"/>
        </w:rPr>
        <w:t>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720A8" w:rsidRPr="00276A9F">
        <w:rPr>
          <w:rFonts w:ascii="Times New Roman" w:hAnsi="Times New Roman" w:cs="Times New Roman"/>
          <w:sz w:val="28"/>
          <w:szCs w:val="28"/>
        </w:rPr>
        <w:t>а</w:t>
      </w:r>
      <w:r w:rsidR="00E13C23" w:rsidRPr="00276A9F">
        <w:rPr>
          <w:rFonts w:ascii="Times New Roman" w:hAnsi="Times New Roman" w:cs="Times New Roman"/>
          <w:sz w:val="28"/>
          <w:szCs w:val="28"/>
        </w:rPr>
        <w:t>, принадлежаще</w:t>
      </w:r>
      <w:r w:rsidR="009516D4" w:rsidRPr="00276A9F">
        <w:rPr>
          <w:rFonts w:ascii="Times New Roman" w:hAnsi="Times New Roman" w:cs="Times New Roman"/>
          <w:sz w:val="28"/>
          <w:szCs w:val="28"/>
        </w:rPr>
        <w:t>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 на праве собственности несовершенн</w:t>
      </w:r>
      <w:r w:rsidR="00E13C23" w:rsidRPr="00276A9F">
        <w:rPr>
          <w:rFonts w:ascii="Times New Roman" w:hAnsi="Times New Roman" w:cs="Times New Roman"/>
          <w:sz w:val="28"/>
          <w:szCs w:val="28"/>
        </w:rPr>
        <w:t>о</w:t>
      </w:r>
      <w:r w:rsidR="00E13C23" w:rsidRPr="00276A9F">
        <w:rPr>
          <w:rFonts w:ascii="Times New Roman" w:hAnsi="Times New Roman" w:cs="Times New Roman"/>
          <w:sz w:val="28"/>
          <w:szCs w:val="28"/>
        </w:rPr>
        <w:t>летн</w:t>
      </w:r>
      <w:r w:rsidR="00662793" w:rsidRPr="00276A9F">
        <w:rPr>
          <w:rFonts w:ascii="Times New Roman" w:hAnsi="Times New Roman" w:cs="Times New Roman"/>
          <w:sz w:val="28"/>
          <w:szCs w:val="28"/>
        </w:rPr>
        <w:t>ему</w:t>
      </w:r>
      <w:r w:rsidR="00E13C23" w:rsidRPr="00276A9F">
        <w:rPr>
          <w:rFonts w:ascii="Times New Roman" w:hAnsi="Times New Roman" w:cs="Times New Roman"/>
          <w:sz w:val="28"/>
          <w:szCs w:val="28"/>
        </w:rPr>
        <w:t>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276A9F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виде информационных материалов (бр</w:t>
      </w:r>
      <w:r w:rsidR="005A048F">
        <w:rPr>
          <w:rFonts w:ascii="Times New Roman" w:hAnsi="Times New Roman" w:cs="Times New Roman"/>
          <w:sz w:val="28"/>
          <w:szCs w:val="28"/>
        </w:rPr>
        <w:t>ошюр, буклетов, памяток и т.д.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276A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276A9F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стерства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нет</w:t>
      </w:r>
      <w:r w:rsidR="00444EFC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Справочная информация, включая информацию о место нахождении, гра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</w:t>
      </w:r>
      <w:r w:rsidR="0055785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гиональном портале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>1.3.1.1.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ьтирование по вопросам предоставления государствен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90C78" w:rsidRPr="00276A9F" w:rsidRDefault="00990C78" w:rsidP="0055785F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990C78" w:rsidRPr="00276A9F" w:rsidRDefault="00990C78" w:rsidP="0055785F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>ция: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а также перечень документов, которые заявитель вправе представить по соб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5905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5905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ого сайта и адресе электронной почт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276A9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>1.3.</w:t>
      </w:r>
      <w:r w:rsidR="005905AA">
        <w:rPr>
          <w:rFonts w:ascii="Times New Roman" w:hAnsi="Times New Roman" w:cs="Times New Roman"/>
          <w:sz w:val="28"/>
          <w:szCs w:val="28"/>
        </w:rPr>
        <w:t>4</w:t>
      </w:r>
      <w:r w:rsidRPr="00CC3F72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CC3F72">
        <w:rPr>
          <w:rFonts w:ascii="Times New Roman" w:hAnsi="Times New Roman" w:cs="Times New Roman"/>
          <w:sz w:val="28"/>
          <w:szCs w:val="28"/>
        </w:rPr>
        <w:t>н</w:t>
      </w:r>
      <w:r w:rsidRPr="00CC3F72">
        <w:rPr>
          <w:rFonts w:ascii="Times New Roman" w:hAnsi="Times New Roman" w:cs="Times New Roman"/>
          <w:sz w:val="28"/>
          <w:szCs w:val="28"/>
        </w:rPr>
        <w:t>формация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444EFC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но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90C78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Pr="00276A9F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2793" w:rsidRPr="00276A9F" w:rsidRDefault="008F2F22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 Стандарт предоставления </w:t>
      </w:r>
      <w:r w:rsidR="00662793"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4"/>
      <w:bookmarkEnd w:id="6"/>
      <w:r w:rsidRPr="00276A9F">
        <w:rPr>
          <w:rFonts w:ascii="Times New Roman" w:hAnsi="Times New Roman" w:cs="Times New Roman"/>
          <w:b/>
          <w:sz w:val="28"/>
          <w:szCs w:val="28"/>
        </w:rPr>
        <w:t>2.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Pr="00276A9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276A9F" w:rsidRDefault="00E13C23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по отчуж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ю движимого имущества несовершеннолетнего подопечного</w:t>
      </w:r>
      <w:r w:rsidR="00E03560" w:rsidRPr="00276A9F">
        <w:rPr>
          <w:rFonts w:ascii="Times New Roman" w:hAnsi="Times New Roman" w:cs="Times New Roman"/>
          <w:sz w:val="28"/>
          <w:szCs w:val="28"/>
        </w:rPr>
        <w:t>.</w:t>
      </w:r>
    </w:p>
    <w:p w:rsidR="002D0AD0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8"/>
      <w:bookmarkEnd w:id="7"/>
      <w:r w:rsidRPr="00276A9F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1.</w:t>
      </w:r>
      <w:r w:rsidRPr="00276A9F">
        <w:t> </w:t>
      </w:r>
      <w:r w:rsidRPr="00276A9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276A9F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990C78" w:rsidRPr="00276A9F" w:rsidRDefault="00990C78" w:rsidP="0055785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кого края.</w:t>
      </w:r>
    </w:p>
    <w:p w:rsidR="00990C78" w:rsidRPr="00276A9F" w:rsidRDefault="00990C78" w:rsidP="0055785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55785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3. Описание результатапредоставления</w:t>
      </w:r>
    </w:p>
    <w:p w:rsidR="00990C78" w:rsidRPr="00276A9F" w:rsidRDefault="00990C78" w:rsidP="0055785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с указанием причин отказа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электронных документов, подписанных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оче</w:t>
      </w:r>
      <w:r w:rsidRPr="00276A9F">
        <w:rPr>
          <w:rFonts w:ascii="Times New Roman" w:eastAsia="Calibri" w:hAnsi="Times New Roman" w:cs="Times New Roman"/>
          <w:sz w:val="28"/>
          <w:szCs w:val="28"/>
        </w:rPr>
        <w:t>н</w:t>
      </w:r>
      <w:r w:rsidRPr="00276A9F">
        <w:rPr>
          <w:rFonts w:ascii="Times New Roman" w:eastAsia="Calibri" w:hAnsi="Times New Roman" w:cs="Times New Roman"/>
          <w:sz w:val="28"/>
          <w:szCs w:val="28"/>
        </w:rPr>
        <w:t>ного органа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х содержание электронного документа, направленного уполномоч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CC3F72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 </w:t>
      </w: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E39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475E39" w:rsidRDefault="00475E39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Pr="00276A9F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и услуг, которые являютс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для предоставлени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подлежащих представлению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заявителем,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в том числев электронной форме, порядок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х предоставл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475E39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475E39">
        <w:rPr>
          <w:rFonts w:ascii="Times New Roman" w:hAnsi="Times New Roman" w:cs="Times New Roman"/>
          <w:sz w:val="28"/>
          <w:szCs w:val="28"/>
        </w:rPr>
        <w:t>р</w:t>
      </w:r>
      <w:r w:rsidRPr="00475E39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2D3AE5" w:rsidRPr="00475E39">
        <w:rPr>
          <w:rFonts w:ascii="Times New Roman" w:hAnsi="Times New Roman" w:cs="Times New Roman"/>
          <w:sz w:val="28"/>
          <w:szCs w:val="28"/>
        </w:rPr>
        <w:t>я</w:t>
      </w:r>
      <w:r w:rsidRPr="00475E39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475E39">
        <w:rPr>
          <w:rFonts w:ascii="Times New Roman" w:hAnsi="Times New Roman" w:cs="Times New Roman"/>
          <w:sz w:val="28"/>
          <w:szCs w:val="28"/>
        </w:rPr>
        <w:t>ь</w:t>
      </w:r>
      <w:r w:rsidRPr="00475E39">
        <w:rPr>
          <w:rFonts w:ascii="Times New Roman" w:hAnsi="Times New Roman" w:cs="Times New Roman"/>
          <w:sz w:val="28"/>
          <w:szCs w:val="28"/>
        </w:rPr>
        <w:t>ного портала, предоставляются следующие документы</w:t>
      </w:r>
      <w:r w:rsidRPr="00475E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1514C" w:rsidRPr="00475E39" w:rsidRDefault="00C1514C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заявления родителей или иных законных представителей несовершенн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летнего (приложени</w:t>
      </w:r>
      <w:r w:rsidR="00475E39" w:rsidRPr="00475E39">
        <w:rPr>
          <w:rFonts w:ascii="Times New Roman" w:hAnsi="Times New Roman" w:cs="Times New Roman"/>
          <w:sz w:val="28"/>
          <w:szCs w:val="28"/>
        </w:rPr>
        <w:t>я</w:t>
      </w:r>
      <w:r w:rsidRPr="00475E39">
        <w:rPr>
          <w:rFonts w:ascii="Times New Roman" w:hAnsi="Times New Roman" w:cs="Times New Roman"/>
          <w:sz w:val="28"/>
          <w:szCs w:val="28"/>
        </w:rPr>
        <w:t xml:space="preserve"> 1</w:t>
      </w:r>
      <w:r w:rsidR="00475E39">
        <w:rPr>
          <w:rFonts w:ascii="Times New Roman" w:hAnsi="Times New Roman" w:cs="Times New Roman"/>
          <w:sz w:val="28"/>
          <w:szCs w:val="28"/>
        </w:rPr>
        <w:t xml:space="preserve"> – </w:t>
      </w:r>
      <w:r w:rsidR="00CC3F72" w:rsidRPr="00475E39">
        <w:rPr>
          <w:rFonts w:ascii="Times New Roman" w:hAnsi="Times New Roman" w:cs="Times New Roman"/>
          <w:sz w:val="28"/>
          <w:szCs w:val="28"/>
        </w:rPr>
        <w:t>3</w:t>
      </w:r>
      <w:r w:rsidRPr="00475E39">
        <w:rPr>
          <w:rFonts w:ascii="Times New Roman" w:hAnsi="Times New Roman" w:cs="Times New Roman"/>
          <w:sz w:val="28"/>
          <w:szCs w:val="28"/>
        </w:rPr>
        <w:t>);</w:t>
      </w:r>
    </w:p>
    <w:p w:rsidR="005C177D" w:rsidRPr="00475E39" w:rsidRDefault="005C177D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14 лет</w:t>
      </w:r>
      <w:r w:rsidR="00F2487A" w:rsidRPr="00475E39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F2487A" w:rsidRPr="00475E39">
        <w:rPr>
          <w:rFonts w:ascii="Times New Roman" w:hAnsi="Times New Roman" w:cs="Times New Roman"/>
          <w:sz w:val="28"/>
          <w:szCs w:val="28"/>
        </w:rPr>
        <w:t>е</w:t>
      </w:r>
      <w:r w:rsidR="00F2487A" w:rsidRPr="00475E39">
        <w:rPr>
          <w:rFonts w:ascii="Times New Roman" w:hAnsi="Times New Roman" w:cs="Times New Roman"/>
          <w:sz w:val="28"/>
          <w:szCs w:val="28"/>
        </w:rPr>
        <w:t xml:space="preserve">ние </w:t>
      </w:r>
      <w:r w:rsidR="00D75071" w:rsidRPr="00475E39">
        <w:rPr>
          <w:rFonts w:ascii="Times New Roman" w:hAnsi="Times New Roman" w:cs="Times New Roman"/>
          <w:sz w:val="28"/>
          <w:szCs w:val="28"/>
        </w:rPr>
        <w:t>4</w:t>
      </w:r>
      <w:r w:rsidR="00F2487A" w:rsidRPr="00475E39">
        <w:rPr>
          <w:rFonts w:ascii="Times New Roman" w:hAnsi="Times New Roman" w:cs="Times New Roman"/>
          <w:sz w:val="28"/>
          <w:szCs w:val="28"/>
        </w:rPr>
        <w:t>);</w:t>
      </w:r>
    </w:p>
    <w:p w:rsidR="00711F01" w:rsidRPr="00475E39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711F01" w:rsidRPr="00475E39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1603C3" w:rsidRPr="00475E39">
        <w:rPr>
          <w:rFonts w:ascii="Times New Roman" w:hAnsi="Times New Roman" w:cs="Times New Roman"/>
          <w:sz w:val="28"/>
          <w:szCs w:val="28"/>
        </w:rPr>
        <w:t>го</w:t>
      </w:r>
      <w:r w:rsidRPr="00475E39">
        <w:rPr>
          <w:rFonts w:ascii="Times New Roman" w:hAnsi="Times New Roman" w:cs="Times New Roman"/>
          <w:sz w:val="28"/>
          <w:szCs w:val="28"/>
        </w:rPr>
        <w:t xml:space="preserve"> ко</w:t>
      </w:r>
      <w:r w:rsidRPr="00475E39">
        <w:rPr>
          <w:rFonts w:ascii="Times New Roman" w:hAnsi="Times New Roman" w:cs="Times New Roman"/>
          <w:sz w:val="28"/>
          <w:szCs w:val="28"/>
        </w:rPr>
        <w:t>м</w:t>
      </w:r>
      <w:r w:rsidRPr="00475E39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475E39">
        <w:rPr>
          <w:rFonts w:ascii="Times New Roman" w:hAnsi="Times New Roman" w:cs="Times New Roman"/>
          <w:sz w:val="28"/>
          <w:szCs w:val="28"/>
        </w:rPr>
        <w:t>е</w:t>
      </w:r>
      <w:r w:rsidRPr="00475E39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B616A7" w:rsidRPr="00475E39" w:rsidRDefault="00B616A7" w:rsidP="0055785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с</w:t>
      </w:r>
      <w:r w:rsidRPr="00475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475E39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 сведений об отце несовершеннолетнего на основании заявления матери;</w:t>
      </w:r>
    </w:p>
    <w:p w:rsidR="000343E4" w:rsidRPr="00475E39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сту жительства (либо месту пребывания) на территории Краснодарского края;</w:t>
      </w:r>
    </w:p>
    <w:p w:rsidR="000343E4" w:rsidRPr="00475E39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 (усыновители, попечитель) со штампом о регистрации по месту жительства (либо месту пр</w:t>
      </w:r>
      <w:r w:rsidRPr="00475E39">
        <w:rPr>
          <w:rFonts w:ascii="Times New Roman" w:hAnsi="Times New Roman" w:cs="Times New Roman"/>
          <w:sz w:val="28"/>
          <w:szCs w:val="28"/>
        </w:rPr>
        <w:t>е</w:t>
      </w:r>
      <w:r w:rsidRPr="00475E39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;</w:t>
      </w:r>
    </w:p>
    <w:p w:rsidR="008D293F" w:rsidRPr="00475E39" w:rsidRDefault="008D293F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475E39">
        <w:rPr>
          <w:rFonts w:ascii="Times New Roman" w:hAnsi="Times New Roman" w:cs="Times New Roman"/>
          <w:sz w:val="28"/>
          <w:szCs w:val="28"/>
        </w:rPr>
        <w:t>с</w:t>
      </w:r>
      <w:r w:rsidRPr="00475E39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ис</w:t>
      </w:r>
      <w:r w:rsidRPr="00475E39">
        <w:rPr>
          <w:rFonts w:ascii="Times New Roman" w:hAnsi="Times New Roman" w:cs="Times New Roman"/>
          <w:sz w:val="28"/>
          <w:szCs w:val="28"/>
        </w:rPr>
        <w:t>т</w:t>
      </w:r>
      <w:r w:rsidRPr="00475E39">
        <w:rPr>
          <w:rFonts w:ascii="Times New Roman" w:hAnsi="Times New Roman" w:cs="Times New Roman"/>
          <w:sz w:val="28"/>
          <w:szCs w:val="28"/>
        </w:rPr>
        <w:t>рации по месту жительства или свидетельство о регистрации по месту преб</w:t>
      </w:r>
      <w:r w:rsidRPr="00475E39">
        <w:rPr>
          <w:rFonts w:ascii="Times New Roman" w:hAnsi="Times New Roman" w:cs="Times New Roman"/>
          <w:sz w:val="28"/>
          <w:szCs w:val="28"/>
        </w:rPr>
        <w:t>ы</w:t>
      </w:r>
      <w:r w:rsidRPr="00475E39">
        <w:rPr>
          <w:rFonts w:ascii="Times New Roman" w:hAnsi="Times New Roman" w:cs="Times New Roman"/>
          <w:sz w:val="28"/>
          <w:szCs w:val="28"/>
        </w:rPr>
        <w:t>вания)</w:t>
      </w:r>
      <w:r w:rsidR="00552D72" w:rsidRPr="00475E39">
        <w:rPr>
          <w:rFonts w:ascii="Times New Roman" w:hAnsi="Times New Roman" w:cs="Times New Roman"/>
          <w:sz w:val="28"/>
          <w:szCs w:val="28"/>
        </w:rPr>
        <w:t>, копия решения суда</w:t>
      </w:r>
      <w:r w:rsidRPr="00475E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3E4" w:rsidRPr="00276A9F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 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276A9F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летнего;</w:t>
      </w:r>
    </w:p>
    <w:p w:rsidR="00711F01" w:rsidRPr="00276A9F" w:rsidRDefault="00B47372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11F01" w:rsidRPr="00845151">
        <w:rPr>
          <w:rFonts w:ascii="Times New Roman" w:hAnsi="Times New Roman" w:cs="Times New Roman"/>
          <w:sz w:val="28"/>
          <w:szCs w:val="28"/>
        </w:rPr>
        <w:t>свидетельства о заключении или расторжении брака либо справк</w:t>
      </w:r>
      <w:r w:rsidR="00552D72" w:rsidRPr="00845151">
        <w:rPr>
          <w:rFonts w:ascii="Times New Roman" w:hAnsi="Times New Roman" w:cs="Times New Roman"/>
          <w:sz w:val="28"/>
          <w:szCs w:val="28"/>
        </w:rPr>
        <w:t>а</w:t>
      </w:r>
      <w:r w:rsidR="00711F01" w:rsidRPr="00845151">
        <w:rPr>
          <w:rFonts w:ascii="Times New Roman" w:hAnsi="Times New Roman" w:cs="Times New Roman"/>
          <w:sz w:val="28"/>
          <w:szCs w:val="28"/>
        </w:rPr>
        <w:t>, выданн</w:t>
      </w:r>
      <w:r w:rsidR="00552D72" w:rsidRPr="00845151">
        <w:rPr>
          <w:rFonts w:ascii="Times New Roman" w:hAnsi="Times New Roman" w:cs="Times New Roman"/>
          <w:sz w:val="28"/>
          <w:szCs w:val="28"/>
        </w:rPr>
        <w:t>ая</w:t>
      </w:r>
      <w:r w:rsidR="00711F01" w:rsidRPr="00845151">
        <w:rPr>
          <w:rFonts w:ascii="Times New Roman" w:hAnsi="Times New Roman" w:cs="Times New Roman"/>
          <w:sz w:val="28"/>
          <w:szCs w:val="28"/>
        </w:rPr>
        <w:t xml:space="preserve"> органом записи актов гражданского состояния, </w:t>
      </w:r>
      <w:r w:rsidR="00711F01" w:rsidRPr="001E2F0E">
        <w:rPr>
          <w:rFonts w:ascii="Times New Roman" w:hAnsi="Times New Roman" w:cs="Times New Roman"/>
          <w:sz w:val="28"/>
          <w:szCs w:val="28"/>
        </w:rPr>
        <w:t>подтверждающ</w:t>
      </w:r>
      <w:r w:rsidR="007C3CC1" w:rsidRPr="001E2F0E">
        <w:rPr>
          <w:rFonts w:ascii="Times New Roman" w:hAnsi="Times New Roman" w:cs="Times New Roman"/>
          <w:sz w:val="28"/>
          <w:szCs w:val="28"/>
        </w:rPr>
        <w:t>ая</w:t>
      </w:r>
      <w:r w:rsidR="00711F01" w:rsidRPr="00845151">
        <w:rPr>
          <w:rFonts w:ascii="Times New Roman" w:hAnsi="Times New Roman" w:cs="Times New Roman"/>
          <w:sz w:val="28"/>
          <w:szCs w:val="28"/>
        </w:rPr>
        <w:t>п</w:t>
      </w:r>
      <w:r w:rsidR="00711F01" w:rsidRPr="00845151">
        <w:rPr>
          <w:rFonts w:ascii="Times New Roman" w:hAnsi="Times New Roman" w:cs="Times New Roman"/>
          <w:sz w:val="28"/>
          <w:szCs w:val="28"/>
        </w:rPr>
        <w:t>е</w:t>
      </w:r>
      <w:r w:rsidR="00711F01" w:rsidRPr="00845151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711F01" w:rsidRPr="00276A9F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01295F" w:rsidRPr="00276A9F" w:rsidRDefault="0001295F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т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711F01" w:rsidRPr="00276A9F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квизиты счета, открытого на имя несовершеннолетнего в кредитной 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ганизации, на который будут перечислены денежные средства, вырученные от совершения сделки;</w:t>
      </w:r>
    </w:p>
    <w:p w:rsidR="00286DB8" w:rsidRPr="00DF23E2" w:rsidRDefault="00780D70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E2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</w:t>
      </w:r>
      <w:r w:rsidR="007C3CC1" w:rsidRPr="00DF23E2">
        <w:rPr>
          <w:rFonts w:ascii="Times New Roman" w:hAnsi="Times New Roman" w:cs="Times New Roman"/>
          <w:sz w:val="28"/>
          <w:szCs w:val="28"/>
        </w:rPr>
        <w:t>движимое имущество</w:t>
      </w:r>
      <w:r w:rsidRPr="00DF23E2">
        <w:rPr>
          <w:rFonts w:ascii="Times New Roman" w:hAnsi="Times New Roman" w:cs="Times New Roman"/>
          <w:sz w:val="28"/>
          <w:szCs w:val="28"/>
        </w:rPr>
        <w:t>, в о</w:t>
      </w:r>
      <w:r w:rsidRPr="00DF23E2">
        <w:rPr>
          <w:rFonts w:ascii="Times New Roman" w:hAnsi="Times New Roman" w:cs="Times New Roman"/>
          <w:sz w:val="28"/>
          <w:szCs w:val="28"/>
        </w:rPr>
        <w:t>т</w:t>
      </w:r>
      <w:r w:rsidRPr="00DF23E2">
        <w:rPr>
          <w:rFonts w:ascii="Times New Roman" w:hAnsi="Times New Roman" w:cs="Times New Roman"/>
          <w:sz w:val="28"/>
          <w:szCs w:val="28"/>
        </w:rPr>
        <w:t>ношении которого совершается сделка</w:t>
      </w:r>
      <w:r w:rsidR="000E3029" w:rsidRPr="00DF23E2">
        <w:rPr>
          <w:rFonts w:ascii="Times New Roman" w:hAnsi="Times New Roman" w:cs="Times New Roman"/>
          <w:sz w:val="28"/>
          <w:szCs w:val="28"/>
        </w:rPr>
        <w:t xml:space="preserve">: </w:t>
      </w:r>
      <w:r w:rsidRPr="00DF23E2">
        <w:rPr>
          <w:rFonts w:ascii="Times New Roman" w:hAnsi="Times New Roman" w:cs="Times New Roman"/>
          <w:sz w:val="28"/>
          <w:szCs w:val="28"/>
        </w:rPr>
        <w:t>свидетельство о регистрации тран</w:t>
      </w:r>
      <w:r w:rsidRPr="00DF23E2">
        <w:rPr>
          <w:rFonts w:ascii="Times New Roman" w:hAnsi="Times New Roman" w:cs="Times New Roman"/>
          <w:sz w:val="28"/>
          <w:szCs w:val="28"/>
        </w:rPr>
        <w:t>с</w:t>
      </w:r>
      <w:r w:rsidRPr="00DF23E2">
        <w:rPr>
          <w:rFonts w:ascii="Times New Roman" w:hAnsi="Times New Roman" w:cs="Times New Roman"/>
          <w:sz w:val="28"/>
          <w:szCs w:val="28"/>
        </w:rPr>
        <w:t>портного средства, паспорт транспортного средства, договор</w:t>
      </w:r>
      <w:r w:rsidR="00286DB8" w:rsidRPr="00DF23E2">
        <w:rPr>
          <w:rFonts w:ascii="Times New Roman" w:hAnsi="Times New Roman" w:cs="Times New Roman"/>
          <w:sz w:val="28"/>
          <w:szCs w:val="28"/>
        </w:rPr>
        <w:t xml:space="preserve"> (предварительный договор)</w:t>
      </w:r>
      <w:r w:rsidRPr="00DF23E2">
        <w:rPr>
          <w:rFonts w:ascii="Times New Roman" w:hAnsi="Times New Roman" w:cs="Times New Roman"/>
          <w:sz w:val="28"/>
          <w:szCs w:val="28"/>
        </w:rPr>
        <w:t xml:space="preserve"> купли-продажи, договор мены, договор дарения</w:t>
      </w:r>
      <w:r w:rsidR="00DF663F" w:rsidRPr="00DF23E2">
        <w:rPr>
          <w:rFonts w:ascii="Times New Roman" w:hAnsi="Times New Roman" w:cs="Times New Roman"/>
          <w:sz w:val="28"/>
          <w:szCs w:val="28"/>
        </w:rPr>
        <w:t xml:space="preserve">, </w:t>
      </w:r>
      <w:r w:rsidR="00286DB8" w:rsidRPr="00DF23E2">
        <w:rPr>
          <w:rFonts w:ascii="Times New Roman" w:hAnsi="Times New Roman" w:cs="Times New Roman"/>
          <w:sz w:val="28"/>
          <w:szCs w:val="28"/>
        </w:rPr>
        <w:t>копия свидетельства о праве на наследство по закону (или по завещанию) (в случае, если несове</w:t>
      </w:r>
      <w:r w:rsidR="00286DB8" w:rsidRPr="00DF23E2">
        <w:rPr>
          <w:rFonts w:ascii="Times New Roman" w:hAnsi="Times New Roman" w:cs="Times New Roman"/>
          <w:sz w:val="28"/>
          <w:szCs w:val="28"/>
        </w:rPr>
        <w:t>р</w:t>
      </w:r>
      <w:r w:rsidR="00286DB8" w:rsidRPr="00DF23E2">
        <w:rPr>
          <w:rFonts w:ascii="Times New Roman" w:hAnsi="Times New Roman" w:cs="Times New Roman"/>
          <w:sz w:val="28"/>
          <w:szCs w:val="28"/>
        </w:rPr>
        <w:t>шеннолетний подопечный стал собственником движимого имущества в резул</w:t>
      </w:r>
      <w:r w:rsidR="00286DB8" w:rsidRPr="00DF23E2">
        <w:rPr>
          <w:rFonts w:ascii="Times New Roman" w:hAnsi="Times New Roman" w:cs="Times New Roman"/>
          <w:sz w:val="28"/>
          <w:szCs w:val="28"/>
        </w:rPr>
        <w:t>ь</w:t>
      </w:r>
      <w:r w:rsidR="00286DB8" w:rsidRPr="00DF23E2">
        <w:rPr>
          <w:rFonts w:ascii="Times New Roman" w:hAnsi="Times New Roman" w:cs="Times New Roman"/>
          <w:sz w:val="28"/>
          <w:szCs w:val="28"/>
        </w:rPr>
        <w:t>тате вступления в наследство), копия свидетельства о праве на наследство по закону (или по завещанию) иных наследников (при их наличии), документ о р</w:t>
      </w:r>
      <w:r w:rsidR="00286DB8" w:rsidRPr="00DF23E2">
        <w:rPr>
          <w:rFonts w:ascii="Times New Roman" w:hAnsi="Times New Roman" w:cs="Times New Roman"/>
          <w:sz w:val="28"/>
          <w:szCs w:val="28"/>
        </w:rPr>
        <w:t>е</w:t>
      </w:r>
      <w:r w:rsidR="00286DB8" w:rsidRPr="00DF23E2">
        <w:rPr>
          <w:rFonts w:ascii="Times New Roman" w:hAnsi="Times New Roman" w:cs="Times New Roman"/>
          <w:sz w:val="28"/>
          <w:szCs w:val="28"/>
        </w:rPr>
        <w:t xml:space="preserve">гистрации движимого имущества 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нкультуры России в Музейном фонде Ро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ийской Федерации либо 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ключен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и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пециальную коллекцию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ли иные д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менты, подтверждающие право собственности</w:t>
      </w:r>
      <w:r w:rsidR="00286DB8" w:rsidRPr="00DF23E2">
        <w:rPr>
          <w:rFonts w:ascii="Times New Roman" w:hAnsi="Times New Roman" w:cs="Times New Roman"/>
          <w:sz w:val="28"/>
          <w:szCs w:val="28"/>
        </w:rPr>
        <w:t>;</w:t>
      </w:r>
    </w:p>
    <w:p w:rsidR="007C3CC1" w:rsidRPr="002F3D46" w:rsidRDefault="007C3CC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46">
        <w:rPr>
          <w:rFonts w:ascii="Times New Roman" w:hAnsi="Times New Roman" w:cs="Times New Roman"/>
          <w:sz w:val="28"/>
          <w:szCs w:val="28"/>
        </w:rPr>
        <w:t>копия справки (отчет) об оценочной (рыночной) стоимости отчуждаемого и приобретаемого на имя несовершеннолетнего подопечного движимого им</w:t>
      </w:r>
      <w:r w:rsidRPr="002F3D46">
        <w:rPr>
          <w:rFonts w:ascii="Times New Roman" w:hAnsi="Times New Roman" w:cs="Times New Roman"/>
          <w:sz w:val="28"/>
          <w:szCs w:val="28"/>
        </w:rPr>
        <w:t>у</w:t>
      </w:r>
      <w:r w:rsidR="00444EFC">
        <w:rPr>
          <w:rFonts w:ascii="Times New Roman" w:hAnsi="Times New Roman" w:cs="Times New Roman"/>
          <w:sz w:val="28"/>
          <w:szCs w:val="28"/>
        </w:rPr>
        <w:t>щества.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46"/>
      <w:bookmarkEnd w:id="8"/>
      <w:r w:rsidRPr="00276A9F">
        <w:rPr>
          <w:rFonts w:ascii="Times New Roman" w:hAnsi="Times New Roman" w:cs="Times New Roman"/>
          <w:sz w:val="28"/>
          <w:szCs w:val="28"/>
        </w:rPr>
        <w:t>2.6.2. К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276A9F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55785F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Pr="00276A9F">
        <w:rPr>
          <w:rFonts w:ascii="Times New Roman" w:hAnsi="Times New Roman" w:cs="Times New Roman"/>
          <w:sz w:val="28"/>
          <w:szCs w:val="28"/>
        </w:rPr>
        <w:t>пе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0" w:history="1">
        <w:r w:rsidRPr="00276A9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76A9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, должностное лицо уполномоченного о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990C78" w:rsidRPr="00276A9F" w:rsidRDefault="00990C78" w:rsidP="0055785F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990C78" w:rsidRPr="00276A9F" w:rsidRDefault="00990C78" w:rsidP="0055785F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276A9F">
        <w:rPr>
          <w:rFonts w:ascii="Times New Roman" w:hAnsi="Times New Roman"/>
          <w:sz w:val="28"/>
          <w:szCs w:val="28"/>
        </w:rPr>
        <w:t>ю</w:t>
      </w:r>
      <w:r w:rsidRPr="00276A9F">
        <w:rPr>
          <w:rFonts w:ascii="Times New Roman" w:hAnsi="Times New Roman"/>
          <w:sz w:val="28"/>
          <w:szCs w:val="28"/>
        </w:rPr>
        <w:t>щий личность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и печати, четко напечатаны или разборчиво написаны синими или черным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илами (пастой) от руки. Подчистки и исправления не допускаются, за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990C78" w:rsidRPr="00276A9F" w:rsidRDefault="00990C78" w:rsidP="0055785F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990C78" w:rsidRPr="00276A9F" w:rsidRDefault="00990C78" w:rsidP="0055785F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в соответствии с требованиями </w:t>
      </w:r>
      <w:r w:rsidRPr="00276A9F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276A9F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990C78" w:rsidRPr="00845151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 и документ, </w:t>
      </w:r>
      <w:r w:rsidR="00552D72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оторого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</w:t>
      </w:r>
      <w:r w:rsidR="00552D72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84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57"/>
      <w:bookmarkEnd w:id="9"/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</w:t>
      </w:r>
      <w:r w:rsidR="008F2F22">
        <w:rPr>
          <w:rFonts w:ascii="Times New Roman" w:hAnsi="Times New Roman" w:cs="Times New Roman"/>
          <w:b/>
          <w:sz w:val="28"/>
          <w:szCs w:val="28"/>
        </w:rPr>
        <w:t>овыми актами для предоставления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 находятся 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участвующих в предоставлениигосударственных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едставить,а также способы их получения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заявителями, в том числе в электроннойформе,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27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ов, участвующих в предоставлении государственных или</w:t>
      </w:r>
      <w:r w:rsidR="009C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, и которые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CC3F7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990C78" w:rsidRPr="00CC3F7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</w:t>
      </w:r>
      <w:r w:rsidR="005F679B" w:rsidRPr="00CC3F7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C3F72">
        <w:rPr>
          <w:rFonts w:ascii="Times New Roman" w:hAnsi="Times New Roman" w:cs="Times New Roman"/>
          <w:sz w:val="28"/>
          <w:szCs w:val="28"/>
        </w:rPr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CC3F72">
        <w:rPr>
          <w:rFonts w:ascii="Times New Roman" w:hAnsi="Times New Roman" w:cs="Times New Roman"/>
          <w:sz w:val="28"/>
          <w:szCs w:val="28"/>
        </w:rPr>
        <w:t>е</w:t>
      </w:r>
      <w:r w:rsidRPr="00CC3F72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990C78" w:rsidRPr="00CC3F72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государственные услуги, иных государственных органов, органов местного самоуправления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(или)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дведомственных государственным органам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ам местного самоуправления организаций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участвующих в предоставлении государственных или муниципальных услуг,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 исключением документов,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казанных в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част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6 статьи 7 Федерального закона № 210-ФЗ;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м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4 части 1 статьи 7Федерального закона № 210-ФЗ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276A9F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990C78" w:rsidRPr="00276A9F" w:rsidRDefault="00990C78" w:rsidP="00193C42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55785F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1" w:history="1">
        <w:r w:rsidRPr="00276A9F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  <w:r w:rsidR="00CC3F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2. </w:t>
      </w:r>
      <w:r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в приеме документов, необходимых для предоставления </w:t>
      </w:r>
      <w:r w:rsidR="005F679B"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</w:t>
      </w:r>
      <w:r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не препятствует повторному обращению заявителя после устранения причины, послужившей основанием для отказа.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государственной услуги, по требованию заявителя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-х рабочих дней со дня обращения заявителя за получением государственной услуги.</w:t>
      </w:r>
    </w:p>
    <w:p w:rsidR="00990C78" w:rsidRPr="00276A9F" w:rsidRDefault="00CC3F72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твенной услуги, не пр</w:t>
      </w:r>
      <w:r w:rsidR="00CC3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ствует повторному обращению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анения причины, послужившей основанием для отказа в приеме документов.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являются: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го на обращение с таким за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еречень услуг, которые являются 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</w:t>
      </w:r>
      <w:r w:rsidR="00CC3F72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,в том числе сведения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 документе (документах), выдаваемом(выдаваемых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ключая информацию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0"/>
      <w:bookmarkEnd w:id="10"/>
      <w:r w:rsidRPr="00276A9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в очеред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и подаче запроса о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услуги, предоставляемой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и при получ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2.15. Срок и порядок регистрации запроса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заявителя о предоставлении государственно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услуги и услуги, предоставляемой организацией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участвующей в предоставлении государственно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D46" w:rsidRPr="00845151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845151">
        <w:rPr>
          <w:rFonts w:ascii="Times New Roman" w:hAnsi="Times New Roman" w:cs="Times New Roman"/>
          <w:sz w:val="28"/>
          <w:szCs w:val="28"/>
        </w:rPr>
        <w:t>е</w:t>
      </w:r>
      <w:r w:rsidRPr="00845151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</w:t>
      </w:r>
      <w:r w:rsidRPr="00845151">
        <w:rPr>
          <w:rFonts w:ascii="Times New Roman" w:hAnsi="Times New Roman" w:cs="Times New Roman"/>
          <w:sz w:val="28"/>
          <w:szCs w:val="28"/>
        </w:rPr>
        <w:t>я</w:t>
      </w:r>
      <w:r w:rsidRPr="00845151">
        <w:rPr>
          <w:rFonts w:ascii="Times New Roman" w:hAnsi="Times New Roman" w:cs="Times New Roman"/>
          <w:sz w:val="28"/>
          <w:szCs w:val="28"/>
        </w:rPr>
        <w:t>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845151">
        <w:rPr>
          <w:rFonts w:ascii="Times New Roman" w:hAnsi="Times New Roman" w:cs="Times New Roman"/>
          <w:sz w:val="28"/>
          <w:szCs w:val="28"/>
        </w:rPr>
        <w:t>а</w:t>
      </w:r>
      <w:r w:rsidRPr="00845151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845151">
        <w:rPr>
          <w:rFonts w:ascii="Times New Roman" w:hAnsi="Times New Roman" w:cs="Times New Roman"/>
          <w:sz w:val="28"/>
          <w:szCs w:val="28"/>
        </w:rPr>
        <w:t>р</w:t>
      </w:r>
      <w:r w:rsidRPr="00845151">
        <w:rPr>
          <w:rFonts w:ascii="Times New Roman" w:hAnsi="Times New Roman" w:cs="Times New Roman"/>
          <w:sz w:val="28"/>
          <w:szCs w:val="28"/>
        </w:rPr>
        <w:t>ган</w:t>
      </w:r>
      <w:r w:rsidRPr="009A1F78">
        <w:rPr>
          <w:rFonts w:ascii="Times New Roman" w:hAnsi="Times New Roman" w:cs="Times New Roman"/>
          <w:sz w:val="28"/>
          <w:szCs w:val="28"/>
        </w:rPr>
        <w:t>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845151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990C78" w:rsidRDefault="00990C78" w:rsidP="00193C4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6.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 стендам с образцами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каждой государственной услуги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визуальной, текстовой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 информации о порядке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в помещени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 с действующим законодательством Российской Федерации о социальной защите инвалидов, в том числе обеспечиваются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</w:t>
      </w:r>
      <w:r w:rsidR="001F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у (зданию, помещению)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2" w:name="Par258"/>
      <w:bookmarkEnd w:id="12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и н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ам, правилам пожарной безопасности, безопасности труда, а также о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ться системами кондиционирования (охлаждения и нагревания) и вен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воздуха, средствами оповещения о возникновении чрезвычайной 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. На видном месте располагаются схемы размещения средств пожаро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путей эвакуации людей. 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Кабинетыоборудуютсяинформационнымитабличками(вывесками), содержащими информацию о номере кабинета и наименовании структурного подразделения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990C78" w:rsidRPr="00276A9F" w:rsidRDefault="00990C78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циями для посетителей, а также справочно-правовыми системами, информац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нными стендами.</w:t>
      </w:r>
    </w:p>
    <w:p w:rsidR="00990C78" w:rsidRPr="00276A9F" w:rsidRDefault="00990C78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6. Информационные стенды должны содержать сведения, указанные в пункте 1.3.</w:t>
      </w:r>
      <w:r w:rsidR="005F679B"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</w:t>
      </w:r>
      <w:r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егламента и размещаться на видном, доступном месте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276A9F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276A9F">
        <w:rPr>
          <w:rFonts w:ascii="Times New Roman" w:eastAsia="Calibri" w:hAnsi="Times New Roman" w:cs="Times New Roman"/>
          <w:sz w:val="28"/>
          <w:szCs w:val="28"/>
        </w:rPr>
        <w:t>а</w:t>
      </w:r>
      <w:r w:rsidRPr="00276A9F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позволяющими своевременно и в полном объеме получать справочную информацию по вопросам предоставления государственной услуги и органи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едоставление государственной услуги в полном объеме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990C78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государственной</w:t>
      </w: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количество взаимодействий заявителя</w:t>
      </w: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олжностными лицами при предоставлении государственной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их продолжительность, возможность получения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CB0EAA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</w:t>
      </w:r>
    </w:p>
    <w:p w:rsidR="00A123C1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технологий,возможность</w:t>
      </w:r>
    </w:p>
    <w:p w:rsidR="00A123C1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невозможность получения государственной услуги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(в том числе в полном объеме), в любом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подразделении органа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(экстерриториальный принцип),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редством запроса о предоставлении нескольких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(или) муниципальных услуг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, предусмотренного</w:t>
      </w:r>
      <w:hyperlink r:id="rId13" w:history="1">
        <w:r w:rsidRPr="00276A9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990C78" w:rsidRPr="00276A9F" w:rsidRDefault="00990C78" w:rsidP="00193C42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276A9F">
        <w:rPr>
          <w:rFonts w:ascii="Times New Roman" w:hAnsi="Times New Roman" w:cs="Times New Roman"/>
          <w:sz w:val="28"/>
          <w:szCs w:val="28"/>
        </w:rPr>
        <w:t>осударственной</w:t>
      </w: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установление и соблюдение требований к помещениям, в которых предоставляется г</w:t>
      </w:r>
      <w:r w:rsidRPr="00276A9F">
        <w:rPr>
          <w:rFonts w:ascii="Times New Roman" w:hAnsi="Times New Roman" w:cs="Times New Roman"/>
          <w:sz w:val="28"/>
          <w:szCs w:val="28"/>
        </w:rPr>
        <w:t>осударственной</w:t>
      </w: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990C78" w:rsidRPr="00276A9F" w:rsidRDefault="00990C78" w:rsidP="00CB0EAA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276A9F">
        <w:rPr>
          <w:rFonts w:ascii="Times New Roman" w:hAnsi="Times New Roman" w:cs="Times New Roman"/>
          <w:sz w:val="28"/>
          <w:szCs w:val="28"/>
        </w:rPr>
        <w:t>ь</w:t>
      </w:r>
      <w:r w:rsidRPr="00276A9F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276A9F">
        <w:rPr>
          <w:rFonts w:ascii="Times New Roman" w:hAnsi="Times New Roman" w:cs="Times New Roman"/>
          <w:sz w:val="28"/>
          <w:szCs w:val="28"/>
        </w:rPr>
        <w:t>к</w:t>
      </w:r>
      <w:r w:rsidRPr="00276A9F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9C4023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497B">
        <w:rPr>
          <w:rFonts w:ascii="Times New Roman" w:hAnsi="Times New Roman" w:cs="Times New Roman"/>
          <w:sz w:val="28"/>
          <w:szCs w:val="28"/>
        </w:rPr>
        <w:t xml:space="preserve">2.17.2. 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качества предоставления </w:t>
      </w:r>
      <w:r w:rsidR="008C6387" w:rsidRPr="00EA497B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 xml:space="preserve"> усл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3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Pr="00276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1F3429"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</w:t>
      </w:r>
      <w:r w:rsidR="001F3429"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7F2DA3" w:rsidRP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бращаться в МФЦ за получением информации о ходе предоставления муниципальной услуги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276A9F">
        <w:rPr>
          <w:rFonts w:ascii="Times New Roman" w:hAnsi="Times New Roman" w:cs="Times New Roman"/>
          <w:sz w:val="28"/>
          <w:szCs w:val="28"/>
        </w:rPr>
        <w:t>ю</w:t>
      </w:r>
      <w:r w:rsidRPr="00276A9F">
        <w:rPr>
          <w:rFonts w:ascii="Times New Roman" w:hAnsi="Times New Roman" w:cs="Times New Roman"/>
          <w:sz w:val="28"/>
          <w:szCs w:val="28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услуг Краснодарского края» (далее – уполномоченный МФЦ) с упо</w:t>
      </w:r>
      <w:r w:rsidRPr="00276A9F">
        <w:rPr>
          <w:rFonts w:ascii="Times New Roman" w:hAnsi="Times New Roman" w:cs="Times New Roman"/>
          <w:sz w:val="28"/>
          <w:szCs w:val="28"/>
        </w:rPr>
        <w:t>л</w:t>
      </w:r>
      <w:r w:rsidRPr="00276A9F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5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Регионального портала, з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C6387" w:rsidRPr="001E2F0E" w:rsidRDefault="008C638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6. 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990C78" w:rsidRPr="00276A9F" w:rsidRDefault="00990C78" w:rsidP="00193C42">
      <w:pPr>
        <w:keepNext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990C78" w:rsidRPr="00276A9F" w:rsidRDefault="00990C78" w:rsidP="00CB0EAA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276A9F">
        <w:rPr>
          <w:rFonts w:ascii="Times New Roman" w:hAnsi="Times New Roman" w:cs="Times New Roman"/>
          <w:sz w:val="28"/>
          <w:szCs w:val="28"/>
        </w:rPr>
        <w:tab/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1814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электронных носителей, информационно-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ых технологий, включая использование </w:t>
      </w:r>
      <w:r w:rsidRPr="00276A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3"/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8.3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я</w:t>
      </w:r>
      <w:r w:rsidR="00CA2129">
        <w:rPr>
          <w:rFonts w:ascii="Times New Roman" w:hAnsi="Times New Roman" w:cs="Times New Roman"/>
          <w:sz w:val="28"/>
          <w:szCs w:val="28"/>
        </w:rPr>
        <w:t>-</w:t>
      </w:r>
      <w:r w:rsidRPr="00276A9F">
        <w:rPr>
          <w:rFonts w:ascii="Times New Roman" w:hAnsi="Times New Roman" w:cs="Times New Roman"/>
          <w:sz w:val="28"/>
          <w:szCs w:val="28"/>
        </w:rPr>
        <w:t>ми 21.1 и 21.2 Федерального Закона № 210-ФЗ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 от25 августа 2012 г. № 852 «Об утверждении Правил использования усиленной кв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або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ых услуг»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 с требо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ми </w:t>
      </w:r>
      <w:hyperlink r:id="rId14" w:anchor="/document/12184522/entry/0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90C78" w:rsidRPr="00276A9F" w:rsidRDefault="00990C78" w:rsidP="001F3429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 № 634 «О видах электронной подписи, использование которых допускается при обращ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рому, в случае еслипри обращении в электронной форме за получением </w:t>
      </w:r>
      <w:r w:rsidR="0047111D">
        <w:rPr>
          <w:rFonts w:ascii="Times New Roman" w:eastAsia="Tahoma" w:hAnsi="Times New Roman" w:cs="Times New Roman"/>
          <w:sz w:val="28"/>
          <w:szCs w:val="28"/>
          <w:lang w:eastAsia="ru-RU"/>
        </w:rPr>
        <w:t>г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ос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дарственной услуги идентификация и аутентификациязаявител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7111D">
        <w:rPr>
          <w:rFonts w:ascii="Times New Roman" w:eastAsia="Tahoma" w:hAnsi="Times New Roman" w:cs="Times New Roman"/>
          <w:sz w:val="28"/>
          <w:szCs w:val="28"/>
          <w:lang w:eastAsia="ru-RU"/>
        </w:rPr>
        <w:t>ф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изического лица осуществляются с использование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276A9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990C78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276A9F">
        <w:rPr>
          <w:rFonts w:ascii="Times New Roman" w:hAnsi="Times New Roman" w:cs="Times New Roman"/>
          <w:sz w:val="28"/>
          <w:szCs w:val="28"/>
        </w:rPr>
        <w:t>в</w:t>
      </w:r>
      <w:r w:rsidRPr="00276A9F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990C78" w:rsidRDefault="00990C78" w:rsidP="00193C42">
      <w:pPr>
        <w:keepNext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A37499" w:rsidRDefault="00A37499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371"/>
      <w:bookmarkEnd w:id="14"/>
    </w:p>
    <w:p w:rsidR="00CB0EAA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в </w:t>
      </w:r>
      <w:hyperlink r:id="rId16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B0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76A9F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 наличие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8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</w:t>
        </w:r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0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ом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1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2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9A1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4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.2.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276A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ой услуги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регистрацию) заявления и прилагаемых к нему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990C78" w:rsidRPr="00845151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hyperlink r:id="rId25" w:history="1">
        <w:r w:rsidRPr="008451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6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либо оснований для отказа в ее предоставлении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7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8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29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3.2.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.2.2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моченного органа; 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луги, представляет проект письменного отказа в ее предоставлении, с указа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ем причин отказа, на подпись руководителю уполномоченного органа</w:t>
      </w:r>
      <w:r w:rsidR="008B64BE">
        <w:rPr>
          <w:rFonts w:ascii="Times New Roman" w:hAnsi="Times New Roman" w:cs="Times New Roman"/>
          <w:sz w:val="28"/>
          <w:szCs w:val="28"/>
        </w:rPr>
        <w:t>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дписывает проект решения о предоставлении либо об отказе в предоставлении государственной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990C78" w:rsidRPr="00276A9F" w:rsidRDefault="00990C78" w:rsidP="00CB0EAA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76A9F">
        <w:rPr>
          <w:spacing w:val="2"/>
          <w:sz w:val="28"/>
          <w:szCs w:val="28"/>
        </w:rPr>
        <w:t xml:space="preserve">Критерием принятия решения по данной административной процедуре является наличие оснований для </w:t>
      </w:r>
      <w:r w:rsidRPr="00276A9F">
        <w:rPr>
          <w:sz w:val="28"/>
          <w:szCs w:val="28"/>
        </w:rPr>
        <w:t>предоставлении государственной услуги либо об отказе в предоставлении государственной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276A9F">
        <w:rPr>
          <w:rFonts w:ascii="Times New Roman" w:hAnsi="Times New Roman" w:cs="Times New Roman"/>
          <w:sz w:val="28"/>
          <w:szCs w:val="28"/>
        </w:rPr>
        <w:t>ь</w:t>
      </w:r>
      <w:r w:rsidRPr="00276A9F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990C78" w:rsidRPr="00276A9F" w:rsidRDefault="00990C78" w:rsidP="00CF407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Calibri" w:hAnsi="Times New Roman" w:cs="Times New Roman"/>
          <w:sz w:val="28"/>
          <w:szCs w:val="28"/>
        </w:rPr>
        <w:t>3.2.4.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 в МФЦ осуществляется в течение 2-х рабочих дней после регистрации документов, являющихся результатом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990C78" w:rsidRPr="00276A9F" w:rsidRDefault="00990C78" w:rsidP="00CB0EA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276A9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276A9F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276A9F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276A9F">
        <w:rPr>
          <w:rFonts w:ascii="Times New Roman" w:hAnsi="Times New Roman"/>
          <w:sz w:val="28"/>
          <w:szCs w:val="28"/>
        </w:rPr>
        <w:t>а</w:t>
      </w:r>
      <w:r w:rsidRPr="00276A9F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276A9F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AD3BA8">
        <w:rPr>
          <w:rFonts w:ascii="Times New Roman" w:hAnsi="Times New Roman" w:cs="Times New Roman"/>
          <w:sz w:val="28"/>
          <w:szCs w:val="28"/>
        </w:rPr>
        <w:t>,</w:t>
      </w:r>
      <w:r w:rsidRPr="00276A9F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990C78" w:rsidRPr="00276A9F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276A9F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чин отказ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чин отказа.</w:t>
      </w:r>
    </w:p>
    <w:p w:rsidR="00990C78" w:rsidRPr="00276A9F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выдача уполномоченным органом </w:t>
      </w:r>
      <w:r w:rsidRPr="00276A9F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90C78" w:rsidRPr="00845151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 w:rsidRPr="00845151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845151">
        <w:rPr>
          <w:rFonts w:ascii="Times New Roman" w:hAnsi="Times New Roman" w:cs="Times New Roman"/>
          <w:sz w:val="28"/>
          <w:szCs w:val="28"/>
        </w:rPr>
        <w:t>о</w:t>
      </w:r>
      <w:r w:rsidRPr="00845151">
        <w:rPr>
          <w:rFonts w:ascii="Times New Roman" w:hAnsi="Times New Roman" w:cs="Times New Roman"/>
          <w:sz w:val="28"/>
          <w:szCs w:val="28"/>
        </w:rPr>
        <w:t>стное лицо</w:t>
      </w:r>
      <w:r w:rsidRPr="00845151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="00103C2F" w:rsidRPr="00845151">
        <w:rPr>
          <w:rFonts w:ascii="Times New Roman" w:eastAsia="Calibri" w:hAnsi="Times New Roman" w:cs="Times New Roman"/>
          <w:sz w:val="28"/>
          <w:szCs w:val="28"/>
        </w:rPr>
        <w:t xml:space="preserve">работника МФЦ, </w:t>
      </w:r>
      <w:r w:rsidRPr="00845151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845151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845151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</w:t>
      </w:r>
      <w:r w:rsidRPr="00845151">
        <w:rPr>
          <w:rFonts w:ascii="Times New Roman" w:hAnsi="Times New Roman" w:cs="Times New Roman"/>
          <w:sz w:val="28"/>
          <w:szCs w:val="28"/>
        </w:rPr>
        <w:t>о</w:t>
      </w:r>
      <w:r w:rsidRPr="00845151">
        <w:rPr>
          <w:rFonts w:ascii="Times New Roman" w:hAnsi="Times New Roman" w:cs="Times New Roman"/>
          <w:sz w:val="28"/>
          <w:szCs w:val="28"/>
        </w:rPr>
        <w:t>сударственной услуги либо письменного отказа в ее предоставлении, с указан</w:t>
      </w:r>
      <w:r w:rsidRPr="00845151">
        <w:rPr>
          <w:rFonts w:ascii="Times New Roman" w:hAnsi="Times New Roman" w:cs="Times New Roman"/>
          <w:sz w:val="28"/>
          <w:szCs w:val="28"/>
        </w:rPr>
        <w:t>и</w:t>
      </w:r>
      <w:r w:rsidRPr="00845151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990C78" w:rsidRPr="00845151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при предоставлении государственной</w:t>
      </w: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990C78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990C78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8C6387" w:rsidRPr="00930012" w:rsidRDefault="008C6387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930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155575" w:rsidRPr="00EF56A4" w:rsidRDefault="00155575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результаты предоставления государственной услуги, порядокпред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ющего взимание платы, регистрацию или авторизацию заявителя, или 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е им персональных данных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заявителя с использованием учетной записи в ЕСИА на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.</w:t>
      </w:r>
    </w:p>
    <w:p w:rsidR="00155575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формировании запроса заявителю обеспечивается: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155575" w:rsidRPr="00EF56A4" w:rsidRDefault="00155575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ли после окончания рабочего дня, осуществляется в первый, следующий за ним, рабочий день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ю будет представлена информация о ходе выполнения указанного запро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 апреля 2011 г. № 63-ФЗ «Об электронной подписи», ко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е подписывается усиленной квалифицированной подписью должностно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ца уполномоченного органа и направляется по адресу электронной почты заявителя либо в его личный кабинет на Региональном портале. После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ведомления заявитель вправе обратиться повторно с обращением 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а</w:t>
      </w:r>
      <w:r w:rsidRPr="00EF56A4">
        <w:rPr>
          <w:rFonts w:ascii="Times New Roman" w:eastAsia="Calibri" w:hAnsi="Times New Roman" w:cs="Times New Roman"/>
          <w:sz w:val="28"/>
          <w:szCs w:val="28"/>
        </w:rPr>
        <w:t>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приеме запроса и иных документов, необходимых для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 в форме электронного документа, через Единый портал, Ре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 в форме электронного документа, подписанного усиленной квалифицированной эл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тронной подписью уполномоченного должностного лица уполномоченного 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155575" w:rsidRPr="00EF56A4" w:rsidRDefault="00155575" w:rsidP="00A374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155575" w:rsidRPr="00EF56A4" w:rsidRDefault="00155575" w:rsidP="00A374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должностного лица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3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27EB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бного обжалования с использованием информационно-</w:t>
      </w:r>
      <w:r w:rsidR="00427EB0">
        <w:rPr>
          <w:rFonts w:ascii="Times New Roman" w:eastAsia="Times New Roman" w:hAnsi="Times New Roman" w:cs="Times New Roman"/>
          <w:sz w:val="28"/>
          <w:szCs w:val="28"/>
          <w:lang w:eastAsia="ar-SA"/>
        </w:rPr>
        <w:t>т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оммуникационной сети «Интернет», ответ заявителю напра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явителем при подаче жалобы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ями)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 досудебного обжалования.</w:t>
      </w:r>
    </w:p>
    <w:p w:rsidR="00155575" w:rsidRPr="00EF56A4" w:rsidRDefault="00155575" w:rsidP="00A37499">
      <w:pPr>
        <w:keepNext/>
        <w:autoSpaceDE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 в выданных в результате предоставления </w:t>
      </w: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155575" w:rsidRPr="00EF56A4" w:rsidRDefault="00155575" w:rsidP="00197041">
      <w:pPr>
        <w:keepNext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документе, выданном в результате предоставления государственной услуги; </w:t>
      </w:r>
    </w:p>
    <w:p w:rsidR="00155575" w:rsidRPr="00EF56A4" w:rsidRDefault="00155575" w:rsidP="00197041">
      <w:pPr>
        <w:keepNext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155575" w:rsidRPr="00EF56A4" w:rsidRDefault="00155575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990C78" w:rsidRDefault="00990C78" w:rsidP="00193C42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должностными лицамиположений Регламента и иных 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ых правовых актов, устанавливающих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ребованияк предоставлению государственной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луги, а также принятием ими решений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0"/>
      <w:bookmarkEnd w:id="16"/>
      <w:r w:rsidRPr="00276A9F">
        <w:rPr>
          <w:rFonts w:ascii="Times New Roman" w:hAnsi="Times New Roman" w:cs="Times New Roman"/>
          <w:sz w:val="28"/>
          <w:szCs w:val="28"/>
        </w:rPr>
        <w:t>4.1.1. Должностные лица уполномоченного органа, участвующие в 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оставлении государственной услуги, при предоставлении государственной у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луги руководствуются положениями настоящего Регламента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276A9F">
        <w:rPr>
          <w:rFonts w:ascii="Times New Roman" w:hAnsi="Times New Roman" w:cs="Times New Roman"/>
          <w:sz w:val="28"/>
          <w:szCs w:val="28"/>
        </w:rPr>
        <w:t>ж</w:t>
      </w:r>
      <w:r w:rsidRPr="00276A9F">
        <w:rPr>
          <w:rFonts w:ascii="Times New Roman" w:hAnsi="Times New Roman" w:cs="Times New Roman"/>
          <w:sz w:val="28"/>
          <w:szCs w:val="28"/>
        </w:rPr>
        <w:t>ностные обязанности, ответственность, требования к их знаниям и квалифик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ции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</w:t>
      </w:r>
      <w:r w:rsidRPr="00276A9F">
        <w:rPr>
          <w:rFonts w:ascii="Times New Roman" w:hAnsi="Times New Roman" w:cs="Times New Roman"/>
          <w:sz w:val="28"/>
          <w:szCs w:val="28"/>
        </w:rPr>
        <w:t>в</w:t>
      </w:r>
      <w:r w:rsidRPr="00276A9F">
        <w:rPr>
          <w:rFonts w:ascii="Times New Roman" w:hAnsi="Times New Roman" w:cs="Times New Roman"/>
          <w:sz w:val="28"/>
          <w:szCs w:val="28"/>
        </w:rPr>
        <w:t>лении государственной услуги, несут персональную ответственность за испо</w:t>
      </w:r>
      <w:r w:rsidRPr="00276A9F">
        <w:rPr>
          <w:rFonts w:ascii="Times New Roman" w:hAnsi="Times New Roman" w:cs="Times New Roman"/>
          <w:sz w:val="28"/>
          <w:szCs w:val="28"/>
        </w:rPr>
        <w:t>л</w:t>
      </w:r>
      <w:r w:rsidRPr="00276A9F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ого органа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должностными лицами уполномоченного органа, осуществл</w:t>
      </w:r>
      <w:r w:rsidRPr="00276A9F">
        <w:rPr>
          <w:rFonts w:ascii="Times New Roman" w:hAnsi="Times New Roman" w:cs="Times New Roman"/>
          <w:sz w:val="28"/>
          <w:szCs w:val="28"/>
        </w:rPr>
        <w:t>я</w:t>
      </w:r>
      <w:r w:rsidRPr="00276A9F">
        <w:rPr>
          <w:rFonts w:ascii="Times New Roman" w:hAnsi="Times New Roman" w:cs="Times New Roman"/>
          <w:sz w:val="28"/>
          <w:szCs w:val="28"/>
        </w:rPr>
        <w:t xml:space="preserve">ется постояннонепосредственно руководителями уполномоченногооргана </w:t>
      </w:r>
      <w:r w:rsidR="00BA62B3">
        <w:rPr>
          <w:rFonts w:ascii="Times New Roman" w:hAnsi="Times New Roman" w:cs="Times New Roman"/>
          <w:sz w:val="28"/>
          <w:szCs w:val="28"/>
        </w:rPr>
        <w:t>п</w:t>
      </w:r>
      <w:r w:rsidR="00BA62B3">
        <w:rPr>
          <w:rFonts w:ascii="Times New Roman" w:hAnsi="Times New Roman" w:cs="Times New Roman"/>
          <w:sz w:val="28"/>
          <w:szCs w:val="28"/>
        </w:rPr>
        <w:t>у</w:t>
      </w:r>
      <w:r w:rsidR="00BA62B3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ем проведения проверок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государственной у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луги включают в себя проведение проверок, выявление и устранение наруш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е государственной услуги.</w:t>
      </w:r>
    </w:p>
    <w:p w:rsidR="00990C78" w:rsidRDefault="00990C78" w:rsidP="00193C42">
      <w:pPr>
        <w:pStyle w:val="ConsPlusNormal"/>
        <w:keepNext/>
        <w:tabs>
          <w:tab w:val="left" w:pos="23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плановых</w:t>
      </w: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и внеплановых проверок полноты и качества </w:t>
      </w: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, в том числе </w:t>
      </w: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орядоки формы контроля за полнотой и качеством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ar402"/>
      <w:bookmarkEnd w:id="17"/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4" w:history="1"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. № 1240 «О министерстве труда и социального развития краснодарского края», контроля за полнотой и качеством осуществл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DF0C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2674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674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но в соответствии с зак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 по опеке и попечительству в отношении несовершеннолетних.</w:t>
      </w:r>
    </w:p>
    <w:p w:rsidR="00990C78" w:rsidRPr="00276A9F" w:rsidRDefault="00197041" w:rsidP="00197041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2.6. </w:t>
      </w:r>
      <w:r w:rsidR="00990C78"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7E4C31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8" w:name="Par411"/>
      <w:bookmarkEnd w:id="18"/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н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427EB0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4.4.1. Контроль за предоставлением государственной услуги осуществл</w:t>
      </w:r>
      <w:r w:rsidRPr="00276A9F">
        <w:rPr>
          <w:rFonts w:ascii="Times New Roman" w:hAnsi="Times New Roman" w:cs="Times New Roman"/>
          <w:sz w:val="28"/>
          <w:szCs w:val="28"/>
        </w:rPr>
        <w:t>я</w:t>
      </w:r>
      <w:r w:rsidRPr="00276A9F">
        <w:rPr>
          <w:rFonts w:ascii="Times New Roman" w:hAnsi="Times New Roman" w:cs="Times New Roman"/>
          <w:sz w:val="28"/>
          <w:szCs w:val="28"/>
        </w:rPr>
        <w:t>ется в форме проверки соблюдения последовательности действий, определ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х административными процедурами по предоставлению государственной у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990C78" w:rsidRPr="00276A9F" w:rsidRDefault="00990C78" w:rsidP="00427EB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990C78" w:rsidRPr="00276A9F" w:rsidRDefault="00990C7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ений и организаций является самостоятельной формой контроля и осуще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ых по результатам проверок мерах, в том числе обжалования действий (б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) и решений, осуществляемых (принятых) в ходе исполнения Рег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нта в судебном порядке, в соответствии с законодательством Российской Ф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едоставляющего государственную услугу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 их праве на досудебное (внесудебное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                   (далее – досудебное (внесудебное) обжалование).</w:t>
      </w:r>
    </w:p>
    <w:p w:rsidR="00990C78" w:rsidRDefault="00990C78" w:rsidP="00193C42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990C78" w:rsidRPr="00276A9F" w:rsidRDefault="00990C78" w:rsidP="00193C42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276A9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276A9F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276A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90C78" w:rsidRPr="00276A9F" w:rsidRDefault="00990C78" w:rsidP="0019704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, или должностному лицу, уполномоченному нормативным правовым актом Краснодарского края.</w:t>
      </w:r>
    </w:p>
    <w:p w:rsidR="009C297C" w:rsidRDefault="009C297C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государственной услуги, непосредственно в уполномоченном органе, 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фициальном сайте уполномоченного органа, в МФЦ, на Едином портале и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990C78" w:rsidRPr="00276A9F" w:rsidRDefault="00990C78" w:rsidP="00193C42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7E4C31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990C78" w:rsidRPr="00276A9F" w:rsidRDefault="00990C78" w:rsidP="007E4C3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990C78" w:rsidRPr="00276A9F" w:rsidRDefault="00990C78" w:rsidP="007E4C3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2B3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административных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 выполняемых МФЦ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276A9F">
        <w:rPr>
          <w:rFonts w:ascii="Times New Roman" w:hAnsi="Times New Roman"/>
          <w:sz w:val="28"/>
          <w:szCs w:val="28"/>
        </w:rPr>
        <w:t>ь</w:t>
      </w:r>
      <w:r w:rsidRPr="00276A9F">
        <w:rPr>
          <w:rFonts w:ascii="Times New Roman" w:hAnsi="Times New Roman"/>
          <w:sz w:val="28"/>
          <w:szCs w:val="28"/>
        </w:rPr>
        <w:t>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го отказа в ее предоставлении, с указанием причин отказа) </w:t>
      </w:r>
      <w:r w:rsidRPr="00276A9F">
        <w:rPr>
          <w:rFonts w:ascii="Times New Roman" w:hAnsi="Times New Roman"/>
          <w:sz w:val="28"/>
          <w:szCs w:val="28"/>
        </w:rPr>
        <w:t>от уполномоче</w:t>
      </w:r>
      <w:r w:rsidRPr="00276A9F">
        <w:rPr>
          <w:rFonts w:ascii="Times New Roman" w:hAnsi="Times New Roman"/>
          <w:sz w:val="28"/>
          <w:szCs w:val="28"/>
        </w:rPr>
        <w:t>н</w:t>
      </w:r>
      <w:r w:rsidRPr="00276A9F">
        <w:rPr>
          <w:rFonts w:ascii="Times New Roman" w:hAnsi="Times New Roman"/>
          <w:sz w:val="28"/>
          <w:szCs w:val="28"/>
        </w:rPr>
        <w:t xml:space="preserve">ного 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276A9F">
        <w:rPr>
          <w:rFonts w:ascii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276A9F">
        <w:rPr>
          <w:rFonts w:ascii="Times New Roman" w:hAnsi="Times New Roman"/>
          <w:sz w:val="28"/>
          <w:szCs w:val="28"/>
          <w:lang w:eastAsia="ru-RU"/>
        </w:rPr>
        <w:t>д</w:t>
      </w:r>
      <w:r w:rsidRPr="00276A9F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                 по результатам предоставления государственной услуги уполномоченным о</w:t>
      </w:r>
      <w:r w:rsidRPr="00276A9F">
        <w:rPr>
          <w:rFonts w:ascii="Times New Roman" w:hAnsi="Times New Roman"/>
          <w:sz w:val="28"/>
          <w:szCs w:val="28"/>
          <w:lang w:eastAsia="ru-RU"/>
        </w:rPr>
        <w:t>р</w:t>
      </w:r>
      <w:r w:rsidRPr="00276A9F">
        <w:rPr>
          <w:rFonts w:ascii="Times New Roman" w:hAnsi="Times New Roman"/>
          <w:sz w:val="28"/>
          <w:szCs w:val="28"/>
          <w:lang w:eastAsia="ru-RU"/>
        </w:rPr>
        <w:t>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240DF8" w:rsidRPr="00276A9F" w:rsidRDefault="00240DF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ия государственной услуги в МФЦ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мации, в том числе указанной в подпункте «а» пункта 8 Правил организации деятель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Краснода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267437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ием заявления заявителя о предоставлении государственной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5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с Федеральным законом № 210-ФЗ, а также с условиями соглашения о взаи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</w:t>
      </w:r>
      <w:r w:rsidR="007E4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Федерального зако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я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6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7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1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ия, а в соответствии с административным регламентом предоставления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240DF8" w:rsidRPr="00845151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 представленных заявителем, в случае, если заявитель самостоятельно не пр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240DF8" w:rsidRPr="00845151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дуре является 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66D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4. Передача в уполномоченный орган заявления о предоставлении 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276A9F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276A9F">
        <w:rPr>
          <w:rFonts w:ascii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276A9F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276A9F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276A9F">
        <w:rPr>
          <w:rFonts w:ascii="Times New Roman" w:hAnsi="Times New Roman"/>
          <w:sz w:val="28"/>
          <w:szCs w:val="28"/>
        </w:rPr>
        <w:t>в</w:t>
      </w:r>
      <w:r w:rsidRPr="00276A9F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о</w:t>
      </w:r>
      <w:r w:rsidRPr="00276A9F">
        <w:rPr>
          <w:rFonts w:ascii="Times New Roman" w:hAnsi="Times New Roman"/>
          <w:sz w:val="28"/>
          <w:szCs w:val="28"/>
        </w:rPr>
        <w:t>с</w:t>
      </w:r>
      <w:r w:rsidRPr="00276A9F">
        <w:rPr>
          <w:rFonts w:ascii="Times New Roman" w:hAnsi="Times New Roman"/>
          <w:sz w:val="28"/>
          <w:szCs w:val="28"/>
        </w:rPr>
        <w:t>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</w:t>
      </w:r>
      <w:r w:rsidRPr="00276A9F">
        <w:rPr>
          <w:rFonts w:ascii="Times New Roman" w:hAnsi="Times New Roman"/>
          <w:sz w:val="28"/>
          <w:szCs w:val="28"/>
        </w:rPr>
        <w:t>т</w:t>
      </w:r>
      <w:r w:rsidRPr="00276A9F">
        <w:rPr>
          <w:rFonts w:ascii="Times New Roman" w:hAnsi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276A9F">
        <w:rPr>
          <w:rFonts w:ascii="Times New Roman" w:hAnsi="Times New Roman"/>
          <w:sz w:val="28"/>
          <w:szCs w:val="28"/>
        </w:rPr>
        <w:t>и</w:t>
      </w:r>
      <w:r w:rsidRPr="00276A9F">
        <w:rPr>
          <w:rFonts w:ascii="Times New Roman" w:hAnsi="Times New Roman"/>
          <w:sz w:val="28"/>
          <w:szCs w:val="28"/>
        </w:rPr>
        <w:t>чин отказа, из уполномоченного органа в МФЦ осуществляется в соответствии с условиями соглашения о взаимодействии на основании реестра, составленн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го в 2-х экземплярах, содержащего дату и время передачи, заверенного подп</w:t>
      </w:r>
      <w:r w:rsidRPr="00276A9F">
        <w:rPr>
          <w:rFonts w:ascii="Times New Roman" w:hAnsi="Times New Roman"/>
          <w:sz w:val="28"/>
          <w:szCs w:val="28"/>
        </w:rPr>
        <w:t>и</w:t>
      </w:r>
      <w:r w:rsidRPr="00276A9F">
        <w:rPr>
          <w:rFonts w:ascii="Times New Roman" w:hAnsi="Times New Roman"/>
          <w:sz w:val="28"/>
          <w:szCs w:val="28"/>
        </w:rPr>
        <w:t>сями уполномоченного должностного лица уполномоченного органа и рабо</w:t>
      </w:r>
      <w:r w:rsidRPr="00276A9F">
        <w:rPr>
          <w:rFonts w:ascii="Times New Roman" w:hAnsi="Times New Roman"/>
          <w:sz w:val="28"/>
          <w:szCs w:val="28"/>
        </w:rPr>
        <w:t>т</w:t>
      </w:r>
      <w:r w:rsidRPr="00276A9F">
        <w:rPr>
          <w:rFonts w:ascii="Times New Roman" w:hAnsi="Times New Roman"/>
          <w:sz w:val="28"/>
          <w:szCs w:val="28"/>
        </w:rPr>
        <w:t>ника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276A9F">
        <w:rPr>
          <w:rFonts w:ascii="Times New Roman" w:hAnsi="Times New Roman"/>
          <w:sz w:val="28"/>
          <w:szCs w:val="28"/>
        </w:rPr>
        <w:t>в</w:t>
      </w:r>
      <w:r w:rsidRPr="00276A9F">
        <w:rPr>
          <w:rFonts w:ascii="Times New Roman" w:hAnsi="Times New Roman"/>
          <w:sz w:val="28"/>
          <w:szCs w:val="28"/>
        </w:rPr>
        <w:lastRenderedPageBreak/>
        <w:t>лении, с указанием причин отказа, для его выдачи заявителю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276A9F">
        <w:rPr>
          <w:rFonts w:ascii="Times New Roman" w:hAnsi="Times New Roman"/>
          <w:sz w:val="28"/>
          <w:szCs w:val="28"/>
        </w:rPr>
        <w:t>у</w:t>
      </w:r>
      <w:r w:rsidRPr="00276A9F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276A9F">
        <w:rPr>
          <w:rFonts w:ascii="Times New Roman" w:hAnsi="Times New Roman"/>
          <w:sz w:val="28"/>
          <w:szCs w:val="28"/>
        </w:rPr>
        <w:t>у</w:t>
      </w:r>
      <w:r w:rsidRPr="00276A9F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276A9F">
        <w:rPr>
          <w:rFonts w:ascii="Times New Roman" w:hAnsi="Times New Roman"/>
          <w:sz w:val="28"/>
          <w:szCs w:val="28"/>
        </w:rPr>
        <w:t>т</w:t>
      </w:r>
      <w:r w:rsidRPr="00276A9F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6.2.6. В</w:t>
      </w:r>
      <w:r w:rsidRPr="00276A9F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276A9F">
        <w:rPr>
          <w:rFonts w:ascii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276A9F">
        <w:rPr>
          <w:rFonts w:ascii="Times New Roman" w:hAnsi="Times New Roman"/>
          <w:sz w:val="28"/>
          <w:szCs w:val="28"/>
          <w:lang w:eastAsia="ru-RU"/>
        </w:rPr>
        <w:t>в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276A9F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276A9F">
        <w:rPr>
          <w:rFonts w:ascii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276A9F">
        <w:rPr>
          <w:rFonts w:ascii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276A9F">
        <w:rPr>
          <w:rFonts w:ascii="Times New Roman" w:hAnsi="Times New Roman"/>
          <w:sz w:val="28"/>
          <w:szCs w:val="28"/>
          <w:lang w:eastAsia="ru-RU"/>
        </w:rPr>
        <w:t>с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276A9F">
        <w:rPr>
          <w:rFonts w:ascii="Times New Roman" w:hAnsi="Times New Roman"/>
          <w:sz w:val="28"/>
          <w:szCs w:val="28"/>
          <w:lang w:eastAsia="ru-RU"/>
        </w:rPr>
        <w:t>с</w:t>
      </w:r>
      <w:r w:rsidRPr="00276A9F">
        <w:rPr>
          <w:rFonts w:ascii="Times New Roman" w:hAnsi="Times New Roman"/>
          <w:sz w:val="28"/>
          <w:szCs w:val="28"/>
          <w:lang w:eastAsia="ru-RU"/>
        </w:rPr>
        <w:lastRenderedPageBreak/>
        <w:t>тавле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276A9F">
        <w:rPr>
          <w:rFonts w:ascii="Times New Roman" w:hAnsi="Times New Roman"/>
          <w:sz w:val="28"/>
          <w:szCs w:val="28"/>
          <w:lang w:eastAsia="ru-RU"/>
        </w:rPr>
        <w:t>в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BD153F">
        <w:rPr>
          <w:rFonts w:ascii="Times New Roman" w:hAnsi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605" w:rsidRDefault="00EF0605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 _________года рождения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несовершеннолетнего в возрасте до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ему на праве собственности (долевой собственности)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 (другой автотранспорт) марки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,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_______________, шасси____________, кузов____________________, цвет ____________, регистрационный знак __________, состоящего на учете в ____________________________________________________________________;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 продается за__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указать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–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имя несовершеннолетнего, №________________________________,в __________ОСБ РФ № ____________ О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5A79A1" w:rsidRDefault="005A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  __________________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-----------------------------------------------------------------------------------------------------</w:t>
            </w:r>
          </w:p>
        </w:tc>
      </w:tr>
    </w:tbl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-уведомление</w:t>
      </w:r>
    </w:p>
    <w:tbl>
      <w:tblPr>
        <w:tblW w:w="9744" w:type="dxa"/>
        <w:tblLayout w:type="fixed"/>
        <w:tblLook w:val="01E0"/>
      </w:tblPr>
      <w:tblGrid>
        <w:gridCol w:w="648"/>
        <w:gridCol w:w="2294"/>
        <w:gridCol w:w="3644"/>
        <w:gridCol w:w="3158"/>
      </w:tblGrid>
      <w:tr w:rsidR="005A79A1" w:rsidTr="005A79A1">
        <w:tc>
          <w:tcPr>
            <w:tcW w:w="9747" w:type="dxa"/>
            <w:gridSpan w:val="4"/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5A79A1" w:rsidTr="005A79A1">
        <w:trPr>
          <w:trHeight w:val="68"/>
        </w:trPr>
        <w:tc>
          <w:tcPr>
            <w:tcW w:w="648" w:type="dxa"/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5A79A1" w:rsidTr="005A79A1">
        <w:tc>
          <w:tcPr>
            <w:tcW w:w="18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5A79A1" w:rsidTr="005A79A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9" w:name="_GoBack"/>
      <w:bookmarkEnd w:id="1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5A79A1" w:rsidRDefault="005A79A1" w:rsidP="005A79A1">
      <w:pPr>
        <w:tabs>
          <w:tab w:val="left" w:pos="4111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моему (ей) несовершеннолетнему сыну (дочер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Ф.И.О. несовершеннолетнего, достигшего возраста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ему на праве собственности (долевой собственности)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 (другой автотранспорт) марки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________, шасси____________, кузов__________, цвет ____________, регистрационный знак__________, состоящего на учете в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ругое движимое имущество (указать)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</w:t>
      </w: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мой (моя) супруг (супруга) продал (а) (обменял (а), 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ировал (а)) принадлежащий моему несовершеннолетнему сыну (дочери) ______________________________________, ________________года рождения: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в возрасте до 14 лет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аве собственности (долевой собственности) автомобиль (другой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) марки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,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_______________, шасси____________, кузов____________________, цвет ____________, регистрационный знак __________, состоящий на учете в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 продается за__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ри наличии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4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несовершеннолетнего, достигшего возраста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моих законных представителей (ля)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законных представителей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мне на праве собственности (долевой собственности)                  автомобиль (другой автотранспорт) марки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________, шасси____________, кузов__________, цвет ____________, регистрационный знак__________, состоящий на учете в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 продается за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(указать, на что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-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несовершеннолетнего, №________________________________,в __________ОСБ РФ № ____________ О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"/>
        <w:gridCol w:w="720"/>
        <w:gridCol w:w="698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5A79A1" w:rsidRDefault="005A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/>
      </w:tblPr>
      <w:tblGrid>
        <w:gridCol w:w="648"/>
        <w:gridCol w:w="2340"/>
        <w:gridCol w:w="3600"/>
        <w:gridCol w:w="3060"/>
      </w:tblGrid>
      <w:tr w:rsidR="005A79A1" w:rsidTr="005A79A1">
        <w:tc>
          <w:tcPr>
            <w:tcW w:w="9648" w:type="dxa"/>
            <w:gridSpan w:val="4"/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и документы гр.____________________________________________</w:t>
            </w:r>
          </w:p>
        </w:tc>
      </w:tr>
      <w:tr w:rsidR="005A79A1" w:rsidTr="005A79A1">
        <w:trPr>
          <w:trHeight w:val="68"/>
        </w:trPr>
        <w:tc>
          <w:tcPr>
            <w:tcW w:w="648" w:type="dxa"/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5A79A1" w:rsidTr="005A79A1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5A79A1" w:rsidTr="005A79A1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».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 Н.Г. Дудузо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Pr="00AA4785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79A1" w:rsidRPr="00AA4785" w:rsidSect="00AB0AED">
      <w:headerReference w:type="default" r:id="rId42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03" w:rsidRDefault="00671C03" w:rsidP="00871F3C">
      <w:pPr>
        <w:spacing w:after="0" w:line="240" w:lineRule="auto"/>
      </w:pPr>
      <w:r>
        <w:separator/>
      </w:r>
    </w:p>
  </w:endnote>
  <w:endnote w:type="continuationSeparator" w:id="1">
    <w:p w:rsidR="00671C03" w:rsidRDefault="00671C03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03" w:rsidRDefault="00671C03" w:rsidP="00871F3C">
      <w:pPr>
        <w:spacing w:after="0" w:line="240" w:lineRule="auto"/>
      </w:pPr>
      <w:r>
        <w:separator/>
      </w:r>
    </w:p>
  </w:footnote>
  <w:footnote w:type="continuationSeparator" w:id="1">
    <w:p w:rsidR="00671C03" w:rsidRDefault="00671C03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AED" w:rsidRPr="00871F3C" w:rsidRDefault="00D87D3D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0AED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E4D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2C11"/>
    <w:rsid w:val="0000306E"/>
    <w:rsid w:val="000064A7"/>
    <w:rsid w:val="00011B46"/>
    <w:rsid w:val="00011C93"/>
    <w:rsid w:val="00011F2D"/>
    <w:rsid w:val="0001295F"/>
    <w:rsid w:val="000159BE"/>
    <w:rsid w:val="00016A8E"/>
    <w:rsid w:val="00020B74"/>
    <w:rsid w:val="00022088"/>
    <w:rsid w:val="00023258"/>
    <w:rsid w:val="000239A9"/>
    <w:rsid w:val="000244F0"/>
    <w:rsid w:val="00024692"/>
    <w:rsid w:val="0002517C"/>
    <w:rsid w:val="000257C5"/>
    <w:rsid w:val="00026001"/>
    <w:rsid w:val="000261B3"/>
    <w:rsid w:val="00027A32"/>
    <w:rsid w:val="00030771"/>
    <w:rsid w:val="00032273"/>
    <w:rsid w:val="000343E4"/>
    <w:rsid w:val="00034D4C"/>
    <w:rsid w:val="000362A5"/>
    <w:rsid w:val="00040ABA"/>
    <w:rsid w:val="00041844"/>
    <w:rsid w:val="000431A1"/>
    <w:rsid w:val="00043A9F"/>
    <w:rsid w:val="00051E10"/>
    <w:rsid w:val="000548E1"/>
    <w:rsid w:val="000575FD"/>
    <w:rsid w:val="00063092"/>
    <w:rsid w:val="0006318F"/>
    <w:rsid w:val="000647D7"/>
    <w:rsid w:val="00064D0F"/>
    <w:rsid w:val="0007122A"/>
    <w:rsid w:val="00073508"/>
    <w:rsid w:val="00073FFB"/>
    <w:rsid w:val="00081212"/>
    <w:rsid w:val="00083111"/>
    <w:rsid w:val="00083650"/>
    <w:rsid w:val="0008428F"/>
    <w:rsid w:val="000868C0"/>
    <w:rsid w:val="00087D02"/>
    <w:rsid w:val="0009149F"/>
    <w:rsid w:val="00091883"/>
    <w:rsid w:val="00091A20"/>
    <w:rsid w:val="00092061"/>
    <w:rsid w:val="00095F5D"/>
    <w:rsid w:val="000A0BBC"/>
    <w:rsid w:val="000A32AA"/>
    <w:rsid w:val="000A5A19"/>
    <w:rsid w:val="000A6A71"/>
    <w:rsid w:val="000B0998"/>
    <w:rsid w:val="000B718A"/>
    <w:rsid w:val="000B7E4E"/>
    <w:rsid w:val="000C1B87"/>
    <w:rsid w:val="000C2C40"/>
    <w:rsid w:val="000C37A9"/>
    <w:rsid w:val="000C47F5"/>
    <w:rsid w:val="000C7806"/>
    <w:rsid w:val="000D0B71"/>
    <w:rsid w:val="000D0F77"/>
    <w:rsid w:val="000D17AC"/>
    <w:rsid w:val="000D3302"/>
    <w:rsid w:val="000D3F04"/>
    <w:rsid w:val="000D5FFD"/>
    <w:rsid w:val="000D706C"/>
    <w:rsid w:val="000E0542"/>
    <w:rsid w:val="000E3029"/>
    <w:rsid w:val="000E3A17"/>
    <w:rsid w:val="000E4F6A"/>
    <w:rsid w:val="000E5651"/>
    <w:rsid w:val="000E7EA3"/>
    <w:rsid w:val="000F0625"/>
    <w:rsid w:val="000F0697"/>
    <w:rsid w:val="000F1B97"/>
    <w:rsid w:val="000F495F"/>
    <w:rsid w:val="00103C2F"/>
    <w:rsid w:val="00103C6C"/>
    <w:rsid w:val="00104362"/>
    <w:rsid w:val="00111D6E"/>
    <w:rsid w:val="001120E3"/>
    <w:rsid w:val="00112654"/>
    <w:rsid w:val="00113EAF"/>
    <w:rsid w:val="001148E9"/>
    <w:rsid w:val="00115297"/>
    <w:rsid w:val="00115D12"/>
    <w:rsid w:val="00121EB9"/>
    <w:rsid w:val="0012364B"/>
    <w:rsid w:val="00125AE7"/>
    <w:rsid w:val="00130124"/>
    <w:rsid w:val="00130193"/>
    <w:rsid w:val="00130333"/>
    <w:rsid w:val="0013123A"/>
    <w:rsid w:val="00133224"/>
    <w:rsid w:val="00134CA7"/>
    <w:rsid w:val="00134D0A"/>
    <w:rsid w:val="001354C7"/>
    <w:rsid w:val="00135FC2"/>
    <w:rsid w:val="0014007B"/>
    <w:rsid w:val="0014095F"/>
    <w:rsid w:val="00140F2D"/>
    <w:rsid w:val="0014275F"/>
    <w:rsid w:val="0014352F"/>
    <w:rsid w:val="001450B7"/>
    <w:rsid w:val="001456AE"/>
    <w:rsid w:val="00150CF1"/>
    <w:rsid w:val="00153A8D"/>
    <w:rsid w:val="00155575"/>
    <w:rsid w:val="001603C3"/>
    <w:rsid w:val="001635B1"/>
    <w:rsid w:val="00163EC7"/>
    <w:rsid w:val="001641F5"/>
    <w:rsid w:val="001669B3"/>
    <w:rsid w:val="00170390"/>
    <w:rsid w:val="00177CAB"/>
    <w:rsid w:val="001831C6"/>
    <w:rsid w:val="00184DAF"/>
    <w:rsid w:val="00185CC6"/>
    <w:rsid w:val="001863C6"/>
    <w:rsid w:val="00187F79"/>
    <w:rsid w:val="00191476"/>
    <w:rsid w:val="001915F0"/>
    <w:rsid w:val="00192FEB"/>
    <w:rsid w:val="00193C42"/>
    <w:rsid w:val="001962E5"/>
    <w:rsid w:val="00196D03"/>
    <w:rsid w:val="00197041"/>
    <w:rsid w:val="001975DC"/>
    <w:rsid w:val="00197F70"/>
    <w:rsid w:val="001A061B"/>
    <w:rsid w:val="001A3D5F"/>
    <w:rsid w:val="001A7531"/>
    <w:rsid w:val="001B22E6"/>
    <w:rsid w:val="001B302D"/>
    <w:rsid w:val="001B3685"/>
    <w:rsid w:val="001C081D"/>
    <w:rsid w:val="001C11FF"/>
    <w:rsid w:val="001C5049"/>
    <w:rsid w:val="001C6937"/>
    <w:rsid w:val="001C7FD9"/>
    <w:rsid w:val="001D00E1"/>
    <w:rsid w:val="001D05D8"/>
    <w:rsid w:val="001D0B47"/>
    <w:rsid w:val="001D0F39"/>
    <w:rsid w:val="001D52B3"/>
    <w:rsid w:val="001D5FCC"/>
    <w:rsid w:val="001E27BB"/>
    <w:rsid w:val="001E29D8"/>
    <w:rsid w:val="001E2C14"/>
    <w:rsid w:val="001E2F0E"/>
    <w:rsid w:val="001E3156"/>
    <w:rsid w:val="001F0546"/>
    <w:rsid w:val="001F27A0"/>
    <w:rsid w:val="001F3429"/>
    <w:rsid w:val="001F6F85"/>
    <w:rsid w:val="00201D3E"/>
    <w:rsid w:val="00205B07"/>
    <w:rsid w:val="00206089"/>
    <w:rsid w:val="002062E8"/>
    <w:rsid w:val="00206850"/>
    <w:rsid w:val="00212136"/>
    <w:rsid w:val="002127DE"/>
    <w:rsid w:val="002129DF"/>
    <w:rsid w:val="002136ED"/>
    <w:rsid w:val="0021566D"/>
    <w:rsid w:val="002159CD"/>
    <w:rsid w:val="00216855"/>
    <w:rsid w:val="00216A67"/>
    <w:rsid w:val="00217763"/>
    <w:rsid w:val="00217AE8"/>
    <w:rsid w:val="00217BB2"/>
    <w:rsid w:val="00224C20"/>
    <w:rsid w:val="00226B43"/>
    <w:rsid w:val="00227B48"/>
    <w:rsid w:val="002306DB"/>
    <w:rsid w:val="00230CF5"/>
    <w:rsid w:val="00236550"/>
    <w:rsid w:val="00237647"/>
    <w:rsid w:val="00240DF8"/>
    <w:rsid w:val="00242FCE"/>
    <w:rsid w:val="00246466"/>
    <w:rsid w:val="00247A64"/>
    <w:rsid w:val="0025245F"/>
    <w:rsid w:val="00253600"/>
    <w:rsid w:val="00255605"/>
    <w:rsid w:val="00257AAA"/>
    <w:rsid w:val="002601BA"/>
    <w:rsid w:val="00260480"/>
    <w:rsid w:val="0026300C"/>
    <w:rsid w:val="00263B4A"/>
    <w:rsid w:val="00267437"/>
    <w:rsid w:val="00270E08"/>
    <w:rsid w:val="00274193"/>
    <w:rsid w:val="002750B4"/>
    <w:rsid w:val="00275B2F"/>
    <w:rsid w:val="002764BF"/>
    <w:rsid w:val="00276A9F"/>
    <w:rsid w:val="00276C1C"/>
    <w:rsid w:val="0027750E"/>
    <w:rsid w:val="0028489D"/>
    <w:rsid w:val="00286DB8"/>
    <w:rsid w:val="00296EFD"/>
    <w:rsid w:val="002A0D6A"/>
    <w:rsid w:val="002A3624"/>
    <w:rsid w:val="002B1F64"/>
    <w:rsid w:val="002B20D1"/>
    <w:rsid w:val="002B2E26"/>
    <w:rsid w:val="002B7CC0"/>
    <w:rsid w:val="002B7D91"/>
    <w:rsid w:val="002C1C6E"/>
    <w:rsid w:val="002C2537"/>
    <w:rsid w:val="002C34B9"/>
    <w:rsid w:val="002C3896"/>
    <w:rsid w:val="002C53A9"/>
    <w:rsid w:val="002C6636"/>
    <w:rsid w:val="002D0AD0"/>
    <w:rsid w:val="002D29E8"/>
    <w:rsid w:val="002D3AE5"/>
    <w:rsid w:val="002D52CC"/>
    <w:rsid w:val="002D5809"/>
    <w:rsid w:val="002D624C"/>
    <w:rsid w:val="002E06FC"/>
    <w:rsid w:val="002F02AB"/>
    <w:rsid w:val="002F1181"/>
    <w:rsid w:val="002F3D46"/>
    <w:rsid w:val="002F3EB9"/>
    <w:rsid w:val="002F44D4"/>
    <w:rsid w:val="002F6D5B"/>
    <w:rsid w:val="0030057D"/>
    <w:rsid w:val="003019CF"/>
    <w:rsid w:val="00304A2F"/>
    <w:rsid w:val="00305E26"/>
    <w:rsid w:val="0030638E"/>
    <w:rsid w:val="0031192A"/>
    <w:rsid w:val="00312C06"/>
    <w:rsid w:val="003162B9"/>
    <w:rsid w:val="003276DE"/>
    <w:rsid w:val="00331354"/>
    <w:rsid w:val="00336E58"/>
    <w:rsid w:val="003422BB"/>
    <w:rsid w:val="00342A67"/>
    <w:rsid w:val="00342BC5"/>
    <w:rsid w:val="00342DBF"/>
    <w:rsid w:val="00344372"/>
    <w:rsid w:val="00345409"/>
    <w:rsid w:val="0034547E"/>
    <w:rsid w:val="00346600"/>
    <w:rsid w:val="00346F63"/>
    <w:rsid w:val="00355552"/>
    <w:rsid w:val="003563C0"/>
    <w:rsid w:val="003577D5"/>
    <w:rsid w:val="00360421"/>
    <w:rsid w:val="00360F32"/>
    <w:rsid w:val="00361489"/>
    <w:rsid w:val="003619A6"/>
    <w:rsid w:val="0037329C"/>
    <w:rsid w:val="003738B7"/>
    <w:rsid w:val="00375956"/>
    <w:rsid w:val="0038009C"/>
    <w:rsid w:val="00382500"/>
    <w:rsid w:val="0038438C"/>
    <w:rsid w:val="00384670"/>
    <w:rsid w:val="0038509D"/>
    <w:rsid w:val="003860D1"/>
    <w:rsid w:val="00392021"/>
    <w:rsid w:val="0039531E"/>
    <w:rsid w:val="00395861"/>
    <w:rsid w:val="003975A2"/>
    <w:rsid w:val="003A0C1C"/>
    <w:rsid w:val="003A2CE0"/>
    <w:rsid w:val="003B4E7D"/>
    <w:rsid w:val="003B62F8"/>
    <w:rsid w:val="003C0497"/>
    <w:rsid w:val="003C2E76"/>
    <w:rsid w:val="003C50B2"/>
    <w:rsid w:val="003C6A36"/>
    <w:rsid w:val="003C6A85"/>
    <w:rsid w:val="003D137D"/>
    <w:rsid w:val="003D3D98"/>
    <w:rsid w:val="003D46EC"/>
    <w:rsid w:val="003D5CEC"/>
    <w:rsid w:val="003D69C5"/>
    <w:rsid w:val="003E0496"/>
    <w:rsid w:val="003E3533"/>
    <w:rsid w:val="003E3E08"/>
    <w:rsid w:val="003E7410"/>
    <w:rsid w:val="003F095F"/>
    <w:rsid w:val="003F4240"/>
    <w:rsid w:val="003F47D2"/>
    <w:rsid w:val="003F6848"/>
    <w:rsid w:val="003F696D"/>
    <w:rsid w:val="003F6E76"/>
    <w:rsid w:val="00400812"/>
    <w:rsid w:val="0040092C"/>
    <w:rsid w:val="00400E72"/>
    <w:rsid w:val="00401A7B"/>
    <w:rsid w:val="004139A7"/>
    <w:rsid w:val="0041413C"/>
    <w:rsid w:val="004156D5"/>
    <w:rsid w:val="00423FF4"/>
    <w:rsid w:val="00425B73"/>
    <w:rsid w:val="004265F7"/>
    <w:rsid w:val="0042778F"/>
    <w:rsid w:val="00427EB0"/>
    <w:rsid w:val="00436617"/>
    <w:rsid w:val="0043736A"/>
    <w:rsid w:val="00440A04"/>
    <w:rsid w:val="004421C6"/>
    <w:rsid w:val="0044464B"/>
    <w:rsid w:val="00444B2C"/>
    <w:rsid w:val="00444BDE"/>
    <w:rsid w:val="00444EFC"/>
    <w:rsid w:val="0044799E"/>
    <w:rsid w:val="00447B7D"/>
    <w:rsid w:val="004527EE"/>
    <w:rsid w:val="004611C0"/>
    <w:rsid w:val="004614C5"/>
    <w:rsid w:val="00464C83"/>
    <w:rsid w:val="0047111D"/>
    <w:rsid w:val="00471850"/>
    <w:rsid w:val="004718F4"/>
    <w:rsid w:val="00473384"/>
    <w:rsid w:val="00473E0C"/>
    <w:rsid w:val="00475E39"/>
    <w:rsid w:val="004761CE"/>
    <w:rsid w:val="0047790B"/>
    <w:rsid w:val="004820F7"/>
    <w:rsid w:val="00484196"/>
    <w:rsid w:val="004861A2"/>
    <w:rsid w:val="004862A9"/>
    <w:rsid w:val="00486CFE"/>
    <w:rsid w:val="00490030"/>
    <w:rsid w:val="004913B1"/>
    <w:rsid w:val="00496104"/>
    <w:rsid w:val="004A3672"/>
    <w:rsid w:val="004A3BAA"/>
    <w:rsid w:val="004A691A"/>
    <w:rsid w:val="004A72CE"/>
    <w:rsid w:val="004B0402"/>
    <w:rsid w:val="004B059F"/>
    <w:rsid w:val="004B301E"/>
    <w:rsid w:val="004B3DDF"/>
    <w:rsid w:val="004B3F41"/>
    <w:rsid w:val="004B423F"/>
    <w:rsid w:val="004B7739"/>
    <w:rsid w:val="004B7D31"/>
    <w:rsid w:val="004C0F2A"/>
    <w:rsid w:val="004C531D"/>
    <w:rsid w:val="004C5FCD"/>
    <w:rsid w:val="004C7606"/>
    <w:rsid w:val="004D087F"/>
    <w:rsid w:val="004D37B4"/>
    <w:rsid w:val="004D694C"/>
    <w:rsid w:val="004E23E9"/>
    <w:rsid w:val="004E33E3"/>
    <w:rsid w:val="004E3CD9"/>
    <w:rsid w:val="004E5863"/>
    <w:rsid w:val="004E65E1"/>
    <w:rsid w:val="004E6E0E"/>
    <w:rsid w:val="004F0792"/>
    <w:rsid w:val="004F246D"/>
    <w:rsid w:val="004F33C2"/>
    <w:rsid w:val="004F3EEF"/>
    <w:rsid w:val="004F6D23"/>
    <w:rsid w:val="00504BB8"/>
    <w:rsid w:val="005066DA"/>
    <w:rsid w:val="00507430"/>
    <w:rsid w:val="005077A5"/>
    <w:rsid w:val="00507F43"/>
    <w:rsid w:val="005102F0"/>
    <w:rsid w:val="0051046B"/>
    <w:rsid w:val="0051246D"/>
    <w:rsid w:val="005164FC"/>
    <w:rsid w:val="00517AF5"/>
    <w:rsid w:val="0052230E"/>
    <w:rsid w:val="0052248E"/>
    <w:rsid w:val="00523D06"/>
    <w:rsid w:val="00525179"/>
    <w:rsid w:val="00527863"/>
    <w:rsid w:val="005313F6"/>
    <w:rsid w:val="00531A69"/>
    <w:rsid w:val="00531E4D"/>
    <w:rsid w:val="00540D14"/>
    <w:rsid w:val="005442E2"/>
    <w:rsid w:val="005448DD"/>
    <w:rsid w:val="00545936"/>
    <w:rsid w:val="005507BF"/>
    <w:rsid w:val="00552833"/>
    <w:rsid w:val="00552D72"/>
    <w:rsid w:val="00556217"/>
    <w:rsid w:val="0055729A"/>
    <w:rsid w:val="0055785F"/>
    <w:rsid w:val="00557AE2"/>
    <w:rsid w:val="00561955"/>
    <w:rsid w:val="00561F5B"/>
    <w:rsid w:val="005621E7"/>
    <w:rsid w:val="0056495A"/>
    <w:rsid w:val="00566C0A"/>
    <w:rsid w:val="005677E4"/>
    <w:rsid w:val="00570283"/>
    <w:rsid w:val="005711F7"/>
    <w:rsid w:val="0057390C"/>
    <w:rsid w:val="00574745"/>
    <w:rsid w:val="005758FF"/>
    <w:rsid w:val="00576D30"/>
    <w:rsid w:val="005773C5"/>
    <w:rsid w:val="00580AE5"/>
    <w:rsid w:val="00581E4C"/>
    <w:rsid w:val="005837FF"/>
    <w:rsid w:val="005905AA"/>
    <w:rsid w:val="00594C0D"/>
    <w:rsid w:val="00594D80"/>
    <w:rsid w:val="00596EFD"/>
    <w:rsid w:val="005A048F"/>
    <w:rsid w:val="005A0CF5"/>
    <w:rsid w:val="005A48D1"/>
    <w:rsid w:val="005A6FFE"/>
    <w:rsid w:val="005A79A1"/>
    <w:rsid w:val="005B2D28"/>
    <w:rsid w:val="005B312F"/>
    <w:rsid w:val="005B7808"/>
    <w:rsid w:val="005C0702"/>
    <w:rsid w:val="005C0DB3"/>
    <w:rsid w:val="005C177D"/>
    <w:rsid w:val="005C60C9"/>
    <w:rsid w:val="005D7CBF"/>
    <w:rsid w:val="005E28A6"/>
    <w:rsid w:val="005E64AA"/>
    <w:rsid w:val="005E7B38"/>
    <w:rsid w:val="005F296E"/>
    <w:rsid w:val="005F679B"/>
    <w:rsid w:val="00602C9F"/>
    <w:rsid w:val="00602DFB"/>
    <w:rsid w:val="006035D6"/>
    <w:rsid w:val="0060517F"/>
    <w:rsid w:val="006063B9"/>
    <w:rsid w:val="00607677"/>
    <w:rsid w:val="00607D5F"/>
    <w:rsid w:val="00610C2B"/>
    <w:rsid w:val="00612F1F"/>
    <w:rsid w:val="0061495D"/>
    <w:rsid w:val="00614F7D"/>
    <w:rsid w:val="006175DE"/>
    <w:rsid w:val="00621F9E"/>
    <w:rsid w:val="00622418"/>
    <w:rsid w:val="006235CC"/>
    <w:rsid w:val="006252BC"/>
    <w:rsid w:val="00630C83"/>
    <w:rsid w:val="00631319"/>
    <w:rsid w:val="006314A6"/>
    <w:rsid w:val="00636A47"/>
    <w:rsid w:val="006410A1"/>
    <w:rsid w:val="00642159"/>
    <w:rsid w:val="006423A4"/>
    <w:rsid w:val="006471E0"/>
    <w:rsid w:val="00651665"/>
    <w:rsid w:val="00655AAF"/>
    <w:rsid w:val="00657EDC"/>
    <w:rsid w:val="00660815"/>
    <w:rsid w:val="0066171E"/>
    <w:rsid w:val="006621DB"/>
    <w:rsid w:val="00662793"/>
    <w:rsid w:val="00667798"/>
    <w:rsid w:val="00670F9F"/>
    <w:rsid w:val="006715EC"/>
    <w:rsid w:val="00671C03"/>
    <w:rsid w:val="00672265"/>
    <w:rsid w:val="00672D5B"/>
    <w:rsid w:val="0067565C"/>
    <w:rsid w:val="00676CB8"/>
    <w:rsid w:val="0068089A"/>
    <w:rsid w:val="00683291"/>
    <w:rsid w:val="00683E5E"/>
    <w:rsid w:val="00685B08"/>
    <w:rsid w:val="006928AE"/>
    <w:rsid w:val="00692998"/>
    <w:rsid w:val="00692F8F"/>
    <w:rsid w:val="006A32FD"/>
    <w:rsid w:val="006A404D"/>
    <w:rsid w:val="006A4FC2"/>
    <w:rsid w:val="006A51D8"/>
    <w:rsid w:val="006A68CD"/>
    <w:rsid w:val="006A7E7D"/>
    <w:rsid w:val="006B084F"/>
    <w:rsid w:val="006B0E63"/>
    <w:rsid w:val="006B1415"/>
    <w:rsid w:val="006B6D65"/>
    <w:rsid w:val="006C12D2"/>
    <w:rsid w:val="006C24C8"/>
    <w:rsid w:val="006C2787"/>
    <w:rsid w:val="006C307E"/>
    <w:rsid w:val="006C3720"/>
    <w:rsid w:val="006C75D7"/>
    <w:rsid w:val="006D26C2"/>
    <w:rsid w:val="006D3295"/>
    <w:rsid w:val="006D5641"/>
    <w:rsid w:val="006D5BD2"/>
    <w:rsid w:val="006E090A"/>
    <w:rsid w:val="006E479E"/>
    <w:rsid w:val="006E539D"/>
    <w:rsid w:val="006E5710"/>
    <w:rsid w:val="006E676F"/>
    <w:rsid w:val="006F14B0"/>
    <w:rsid w:val="006F5B6A"/>
    <w:rsid w:val="006F60B1"/>
    <w:rsid w:val="006F6C71"/>
    <w:rsid w:val="006F706E"/>
    <w:rsid w:val="00701732"/>
    <w:rsid w:val="007034D4"/>
    <w:rsid w:val="007045F0"/>
    <w:rsid w:val="00705172"/>
    <w:rsid w:val="00705A7B"/>
    <w:rsid w:val="00706388"/>
    <w:rsid w:val="007069E5"/>
    <w:rsid w:val="00711F01"/>
    <w:rsid w:val="00713875"/>
    <w:rsid w:val="00713FAE"/>
    <w:rsid w:val="00715993"/>
    <w:rsid w:val="00716EBE"/>
    <w:rsid w:val="00717417"/>
    <w:rsid w:val="00723406"/>
    <w:rsid w:val="00724226"/>
    <w:rsid w:val="00724B22"/>
    <w:rsid w:val="007312EE"/>
    <w:rsid w:val="007321B9"/>
    <w:rsid w:val="00732FC8"/>
    <w:rsid w:val="00733192"/>
    <w:rsid w:val="0073428B"/>
    <w:rsid w:val="00735D76"/>
    <w:rsid w:val="00737191"/>
    <w:rsid w:val="00740F63"/>
    <w:rsid w:val="00744E69"/>
    <w:rsid w:val="00751550"/>
    <w:rsid w:val="007516ED"/>
    <w:rsid w:val="00753510"/>
    <w:rsid w:val="007550C1"/>
    <w:rsid w:val="00757703"/>
    <w:rsid w:val="007577AF"/>
    <w:rsid w:val="007620DC"/>
    <w:rsid w:val="007720A8"/>
    <w:rsid w:val="00773142"/>
    <w:rsid w:val="00774936"/>
    <w:rsid w:val="00780D70"/>
    <w:rsid w:val="00781D1E"/>
    <w:rsid w:val="0078484B"/>
    <w:rsid w:val="007857D1"/>
    <w:rsid w:val="007903E5"/>
    <w:rsid w:val="00790B95"/>
    <w:rsid w:val="00796CBE"/>
    <w:rsid w:val="0079740A"/>
    <w:rsid w:val="007978AB"/>
    <w:rsid w:val="007A00A2"/>
    <w:rsid w:val="007A0399"/>
    <w:rsid w:val="007A51B8"/>
    <w:rsid w:val="007A72EB"/>
    <w:rsid w:val="007B0077"/>
    <w:rsid w:val="007B0C65"/>
    <w:rsid w:val="007B0F64"/>
    <w:rsid w:val="007B45BF"/>
    <w:rsid w:val="007C0318"/>
    <w:rsid w:val="007C16F2"/>
    <w:rsid w:val="007C2E37"/>
    <w:rsid w:val="007C3CC1"/>
    <w:rsid w:val="007C4073"/>
    <w:rsid w:val="007D2089"/>
    <w:rsid w:val="007D5CA7"/>
    <w:rsid w:val="007E1161"/>
    <w:rsid w:val="007E25BF"/>
    <w:rsid w:val="007E304A"/>
    <w:rsid w:val="007E4C31"/>
    <w:rsid w:val="007E726F"/>
    <w:rsid w:val="007F106F"/>
    <w:rsid w:val="007F2B31"/>
    <w:rsid w:val="007F2C23"/>
    <w:rsid w:val="007F2DA3"/>
    <w:rsid w:val="007F41E5"/>
    <w:rsid w:val="007F479A"/>
    <w:rsid w:val="007F5CA9"/>
    <w:rsid w:val="007F70C5"/>
    <w:rsid w:val="007F76CA"/>
    <w:rsid w:val="00800186"/>
    <w:rsid w:val="0080138F"/>
    <w:rsid w:val="00802837"/>
    <w:rsid w:val="0080446F"/>
    <w:rsid w:val="008050A2"/>
    <w:rsid w:val="00810C63"/>
    <w:rsid w:val="00812B8F"/>
    <w:rsid w:val="00813862"/>
    <w:rsid w:val="0081460D"/>
    <w:rsid w:val="00814A70"/>
    <w:rsid w:val="00815717"/>
    <w:rsid w:val="00816486"/>
    <w:rsid w:val="00817C6E"/>
    <w:rsid w:val="008215F3"/>
    <w:rsid w:val="00821E17"/>
    <w:rsid w:val="00823DEC"/>
    <w:rsid w:val="00827476"/>
    <w:rsid w:val="008274E4"/>
    <w:rsid w:val="00831384"/>
    <w:rsid w:val="008316C9"/>
    <w:rsid w:val="008375A2"/>
    <w:rsid w:val="00837AAD"/>
    <w:rsid w:val="00837B7E"/>
    <w:rsid w:val="00841346"/>
    <w:rsid w:val="00844FF3"/>
    <w:rsid w:val="00845151"/>
    <w:rsid w:val="00846D7C"/>
    <w:rsid w:val="00853981"/>
    <w:rsid w:val="00854B97"/>
    <w:rsid w:val="00854C23"/>
    <w:rsid w:val="00860A22"/>
    <w:rsid w:val="0086178B"/>
    <w:rsid w:val="00863942"/>
    <w:rsid w:val="0086512A"/>
    <w:rsid w:val="008657FD"/>
    <w:rsid w:val="00866FE7"/>
    <w:rsid w:val="0086776F"/>
    <w:rsid w:val="00871053"/>
    <w:rsid w:val="00871A07"/>
    <w:rsid w:val="00871F3C"/>
    <w:rsid w:val="00872E6F"/>
    <w:rsid w:val="0087328C"/>
    <w:rsid w:val="0087625A"/>
    <w:rsid w:val="00880FDA"/>
    <w:rsid w:val="008856DE"/>
    <w:rsid w:val="00886ECA"/>
    <w:rsid w:val="00887DC3"/>
    <w:rsid w:val="00890F0C"/>
    <w:rsid w:val="00890FB4"/>
    <w:rsid w:val="008936CF"/>
    <w:rsid w:val="008A3E8A"/>
    <w:rsid w:val="008A44B9"/>
    <w:rsid w:val="008A4E14"/>
    <w:rsid w:val="008A6536"/>
    <w:rsid w:val="008A6CFA"/>
    <w:rsid w:val="008B2A6C"/>
    <w:rsid w:val="008B64BE"/>
    <w:rsid w:val="008B7AFD"/>
    <w:rsid w:val="008C1E31"/>
    <w:rsid w:val="008C2E41"/>
    <w:rsid w:val="008C4488"/>
    <w:rsid w:val="008C4753"/>
    <w:rsid w:val="008C5B51"/>
    <w:rsid w:val="008C6387"/>
    <w:rsid w:val="008C73AC"/>
    <w:rsid w:val="008C75AC"/>
    <w:rsid w:val="008D27DB"/>
    <w:rsid w:val="008D293F"/>
    <w:rsid w:val="008D2C3E"/>
    <w:rsid w:val="008D3A75"/>
    <w:rsid w:val="008D7F8D"/>
    <w:rsid w:val="008E4C61"/>
    <w:rsid w:val="008E57AE"/>
    <w:rsid w:val="008F0342"/>
    <w:rsid w:val="008F1C9E"/>
    <w:rsid w:val="008F2F22"/>
    <w:rsid w:val="008F3680"/>
    <w:rsid w:val="008F4997"/>
    <w:rsid w:val="008F76BA"/>
    <w:rsid w:val="008F785B"/>
    <w:rsid w:val="0090290B"/>
    <w:rsid w:val="00902CD8"/>
    <w:rsid w:val="009111F4"/>
    <w:rsid w:val="00911D31"/>
    <w:rsid w:val="009121C8"/>
    <w:rsid w:val="00912BED"/>
    <w:rsid w:val="009144AF"/>
    <w:rsid w:val="00916549"/>
    <w:rsid w:val="00916D7F"/>
    <w:rsid w:val="00920F94"/>
    <w:rsid w:val="00921EDC"/>
    <w:rsid w:val="00930012"/>
    <w:rsid w:val="00931B39"/>
    <w:rsid w:val="00932531"/>
    <w:rsid w:val="00937878"/>
    <w:rsid w:val="00937C57"/>
    <w:rsid w:val="009455C7"/>
    <w:rsid w:val="009470D8"/>
    <w:rsid w:val="0095006B"/>
    <w:rsid w:val="009516D4"/>
    <w:rsid w:val="009521EA"/>
    <w:rsid w:val="0095335F"/>
    <w:rsid w:val="00954719"/>
    <w:rsid w:val="00957946"/>
    <w:rsid w:val="00960903"/>
    <w:rsid w:val="009634CE"/>
    <w:rsid w:val="009647F8"/>
    <w:rsid w:val="0096565F"/>
    <w:rsid w:val="00965E92"/>
    <w:rsid w:val="00975A64"/>
    <w:rsid w:val="00975DD0"/>
    <w:rsid w:val="00977394"/>
    <w:rsid w:val="00977426"/>
    <w:rsid w:val="00980878"/>
    <w:rsid w:val="00980E2D"/>
    <w:rsid w:val="00983407"/>
    <w:rsid w:val="00984C28"/>
    <w:rsid w:val="0099074F"/>
    <w:rsid w:val="00990C78"/>
    <w:rsid w:val="00993748"/>
    <w:rsid w:val="00996BEA"/>
    <w:rsid w:val="009971B2"/>
    <w:rsid w:val="0099795C"/>
    <w:rsid w:val="009A0168"/>
    <w:rsid w:val="009A035C"/>
    <w:rsid w:val="009A1F78"/>
    <w:rsid w:val="009A5D28"/>
    <w:rsid w:val="009A6E34"/>
    <w:rsid w:val="009B5F54"/>
    <w:rsid w:val="009B6A09"/>
    <w:rsid w:val="009C0415"/>
    <w:rsid w:val="009C2513"/>
    <w:rsid w:val="009C297C"/>
    <w:rsid w:val="009C4023"/>
    <w:rsid w:val="009C41FD"/>
    <w:rsid w:val="009C635D"/>
    <w:rsid w:val="009D0C2D"/>
    <w:rsid w:val="009D345B"/>
    <w:rsid w:val="009D4E75"/>
    <w:rsid w:val="009D7753"/>
    <w:rsid w:val="009E0251"/>
    <w:rsid w:val="009E25F7"/>
    <w:rsid w:val="009E6C8E"/>
    <w:rsid w:val="009F3AF5"/>
    <w:rsid w:val="009F6B99"/>
    <w:rsid w:val="00A0405D"/>
    <w:rsid w:val="00A058E0"/>
    <w:rsid w:val="00A07BFF"/>
    <w:rsid w:val="00A07C99"/>
    <w:rsid w:val="00A123C1"/>
    <w:rsid w:val="00A12D7A"/>
    <w:rsid w:val="00A13314"/>
    <w:rsid w:val="00A14C65"/>
    <w:rsid w:val="00A154B0"/>
    <w:rsid w:val="00A15B9C"/>
    <w:rsid w:val="00A15E11"/>
    <w:rsid w:val="00A202DE"/>
    <w:rsid w:val="00A209D0"/>
    <w:rsid w:val="00A249FD"/>
    <w:rsid w:val="00A25AD4"/>
    <w:rsid w:val="00A26FCB"/>
    <w:rsid w:val="00A30D19"/>
    <w:rsid w:val="00A312BB"/>
    <w:rsid w:val="00A313E5"/>
    <w:rsid w:val="00A37499"/>
    <w:rsid w:val="00A40770"/>
    <w:rsid w:val="00A42F5D"/>
    <w:rsid w:val="00A470F7"/>
    <w:rsid w:val="00A50BFD"/>
    <w:rsid w:val="00A532C6"/>
    <w:rsid w:val="00A555D7"/>
    <w:rsid w:val="00A63326"/>
    <w:rsid w:val="00A63C05"/>
    <w:rsid w:val="00A64BEE"/>
    <w:rsid w:val="00A66114"/>
    <w:rsid w:val="00A700D4"/>
    <w:rsid w:val="00A74609"/>
    <w:rsid w:val="00A75E4D"/>
    <w:rsid w:val="00A81CE7"/>
    <w:rsid w:val="00A877A4"/>
    <w:rsid w:val="00A91298"/>
    <w:rsid w:val="00A915B0"/>
    <w:rsid w:val="00A938CF"/>
    <w:rsid w:val="00A95C17"/>
    <w:rsid w:val="00AA01D5"/>
    <w:rsid w:val="00AA129A"/>
    <w:rsid w:val="00AA1DEB"/>
    <w:rsid w:val="00AA2D02"/>
    <w:rsid w:val="00AA4785"/>
    <w:rsid w:val="00AA5713"/>
    <w:rsid w:val="00AB0AED"/>
    <w:rsid w:val="00AB49BA"/>
    <w:rsid w:val="00AB5E2E"/>
    <w:rsid w:val="00AB6033"/>
    <w:rsid w:val="00AB60CC"/>
    <w:rsid w:val="00AC0938"/>
    <w:rsid w:val="00AC2868"/>
    <w:rsid w:val="00AC6029"/>
    <w:rsid w:val="00AC6C27"/>
    <w:rsid w:val="00AD2AA8"/>
    <w:rsid w:val="00AD3BA8"/>
    <w:rsid w:val="00AD6C46"/>
    <w:rsid w:val="00AD7E2E"/>
    <w:rsid w:val="00AE3203"/>
    <w:rsid w:val="00AF0827"/>
    <w:rsid w:val="00AF2AB9"/>
    <w:rsid w:val="00AF2BD7"/>
    <w:rsid w:val="00AF49E3"/>
    <w:rsid w:val="00AF58FD"/>
    <w:rsid w:val="00AF71B2"/>
    <w:rsid w:val="00B01E43"/>
    <w:rsid w:val="00B05360"/>
    <w:rsid w:val="00B06233"/>
    <w:rsid w:val="00B12604"/>
    <w:rsid w:val="00B12C81"/>
    <w:rsid w:val="00B13138"/>
    <w:rsid w:val="00B14471"/>
    <w:rsid w:val="00B16167"/>
    <w:rsid w:val="00B16DBF"/>
    <w:rsid w:val="00B21F10"/>
    <w:rsid w:val="00B23DCF"/>
    <w:rsid w:val="00B26ACE"/>
    <w:rsid w:val="00B27232"/>
    <w:rsid w:val="00B279DB"/>
    <w:rsid w:val="00B27B9A"/>
    <w:rsid w:val="00B32E71"/>
    <w:rsid w:val="00B40CF2"/>
    <w:rsid w:val="00B4274B"/>
    <w:rsid w:val="00B429C6"/>
    <w:rsid w:val="00B43163"/>
    <w:rsid w:val="00B43714"/>
    <w:rsid w:val="00B45170"/>
    <w:rsid w:val="00B46A9B"/>
    <w:rsid w:val="00B47372"/>
    <w:rsid w:val="00B478E7"/>
    <w:rsid w:val="00B47C37"/>
    <w:rsid w:val="00B51E25"/>
    <w:rsid w:val="00B5216E"/>
    <w:rsid w:val="00B5264F"/>
    <w:rsid w:val="00B543BF"/>
    <w:rsid w:val="00B5446E"/>
    <w:rsid w:val="00B561F6"/>
    <w:rsid w:val="00B60B8E"/>
    <w:rsid w:val="00B60DA4"/>
    <w:rsid w:val="00B616A7"/>
    <w:rsid w:val="00B727E2"/>
    <w:rsid w:val="00B741BF"/>
    <w:rsid w:val="00B75F8F"/>
    <w:rsid w:val="00B76B6E"/>
    <w:rsid w:val="00B800A4"/>
    <w:rsid w:val="00B83248"/>
    <w:rsid w:val="00B8394B"/>
    <w:rsid w:val="00B85CF5"/>
    <w:rsid w:val="00B958ED"/>
    <w:rsid w:val="00B96FEE"/>
    <w:rsid w:val="00BA0F76"/>
    <w:rsid w:val="00BA2FFA"/>
    <w:rsid w:val="00BA3455"/>
    <w:rsid w:val="00BA4709"/>
    <w:rsid w:val="00BA62B3"/>
    <w:rsid w:val="00BA6487"/>
    <w:rsid w:val="00BA6891"/>
    <w:rsid w:val="00BA6D3C"/>
    <w:rsid w:val="00BA73AF"/>
    <w:rsid w:val="00BA78B0"/>
    <w:rsid w:val="00BB0C50"/>
    <w:rsid w:val="00BB2160"/>
    <w:rsid w:val="00BB4665"/>
    <w:rsid w:val="00BB4BC5"/>
    <w:rsid w:val="00BB5C7A"/>
    <w:rsid w:val="00BB7E66"/>
    <w:rsid w:val="00BC364A"/>
    <w:rsid w:val="00BC4087"/>
    <w:rsid w:val="00BD153F"/>
    <w:rsid w:val="00BD2B4B"/>
    <w:rsid w:val="00BD2CBD"/>
    <w:rsid w:val="00BD3180"/>
    <w:rsid w:val="00BD3B81"/>
    <w:rsid w:val="00BD523C"/>
    <w:rsid w:val="00BE0EAF"/>
    <w:rsid w:val="00BE4C37"/>
    <w:rsid w:val="00BE4E37"/>
    <w:rsid w:val="00BE531D"/>
    <w:rsid w:val="00BF148A"/>
    <w:rsid w:val="00BF5AE2"/>
    <w:rsid w:val="00BF63F2"/>
    <w:rsid w:val="00C02986"/>
    <w:rsid w:val="00C02CF9"/>
    <w:rsid w:val="00C03B21"/>
    <w:rsid w:val="00C04A27"/>
    <w:rsid w:val="00C04FE3"/>
    <w:rsid w:val="00C05D09"/>
    <w:rsid w:val="00C07DA7"/>
    <w:rsid w:val="00C118C0"/>
    <w:rsid w:val="00C132D4"/>
    <w:rsid w:val="00C1369E"/>
    <w:rsid w:val="00C1514C"/>
    <w:rsid w:val="00C162EA"/>
    <w:rsid w:val="00C2231D"/>
    <w:rsid w:val="00C22A8E"/>
    <w:rsid w:val="00C24E52"/>
    <w:rsid w:val="00C25DF6"/>
    <w:rsid w:val="00C269BA"/>
    <w:rsid w:val="00C27155"/>
    <w:rsid w:val="00C31BF3"/>
    <w:rsid w:val="00C3364A"/>
    <w:rsid w:val="00C341F2"/>
    <w:rsid w:val="00C352C1"/>
    <w:rsid w:val="00C3660D"/>
    <w:rsid w:val="00C37BA8"/>
    <w:rsid w:val="00C40A02"/>
    <w:rsid w:val="00C40CB7"/>
    <w:rsid w:val="00C42D97"/>
    <w:rsid w:val="00C443CC"/>
    <w:rsid w:val="00C444A4"/>
    <w:rsid w:val="00C45BA3"/>
    <w:rsid w:val="00C47A0B"/>
    <w:rsid w:val="00C47E8B"/>
    <w:rsid w:val="00C52B09"/>
    <w:rsid w:val="00C61BC6"/>
    <w:rsid w:val="00C62E9D"/>
    <w:rsid w:val="00C65C10"/>
    <w:rsid w:val="00C72388"/>
    <w:rsid w:val="00C72C27"/>
    <w:rsid w:val="00C72DEC"/>
    <w:rsid w:val="00C733FB"/>
    <w:rsid w:val="00C73CE4"/>
    <w:rsid w:val="00C74D96"/>
    <w:rsid w:val="00C758F6"/>
    <w:rsid w:val="00C7617C"/>
    <w:rsid w:val="00C81F00"/>
    <w:rsid w:val="00C96231"/>
    <w:rsid w:val="00C96917"/>
    <w:rsid w:val="00CA0EAA"/>
    <w:rsid w:val="00CA2129"/>
    <w:rsid w:val="00CA3A4C"/>
    <w:rsid w:val="00CA4D9F"/>
    <w:rsid w:val="00CA589A"/>
    <w:rsid w:val="00CA5A81"/>
    <w:rsid w:val="00CB0EAA"/>
    <w:rsid w:val="00CB1510"/>
    <w:rsid w:val="00CB211B"/>
    <w:rsid w:val="00CB46FE"/>
    <w:rsid w:val="00CB5DB1"/>
    <w:rsid w:val="00CB66D8"/>
    <w:rsid w:val="00CB7941"/>
    <w:rsid w:val="00CC2636"/>
    <w:rsid w:val="00CC3A2F"/>
    <w:rsid w:val="00CC3F72"/>
    <w:rsid w:val="00CC637E"/>
    <w:rsid w:val="00CC6B72"/>
    <w:rsid w:val="00CC70B5"/>
    <w:rsid w:val="00CC75B5"/>
    <w:rsid w:val="00CD15AE"/>
    <w:rsid w:val="00CD5E6F"/>
    <w:rsid w:val="00CD5EC7"/>
    <w:rsid w:val="00CD6281"/>
    <w:rsid w:val="00CE7249"/>
    <w:rsid w:val="00CF1726"/>
    <w:rsid w:val="00CF39BC"/>
    <w:rsid w:val="00CF39C7"/>
    <w:rsid w:val="00CF407B"/>
    <w:rsid w:val="00CF41CE"/>
    <w:rsid w:val="00CF46F7"/>
    <w:rsid w:val="00CF4888"/>
    <w:rsid w:val="00CF7D81"/>
    <w:rsid w:val="00D0487A"/>
    <w:rsid w:val="00D06473"/>
    <w:rsid w:val="00D065DE"/>
    <w:rsid w:val="00D10571"/>
    <w:rsid w:val="00D121BB"/>
    <w:rsid w:val="00D12A1B"/>
    <w:rsid w:val="00D147ED"/>
    <w:rsid w:val="00D15977"/>
    <w:rsid w:val="00D15D81"/>
    <w:rsid w:val="00D2257E"/>
    <w:rsid w:val="00D23B1E"/>
    <w:rsid w:val="00D30434"/>
    <w:rsid w:val="00D32FCA"/>
    <w:rsid w:val="00D341E0"/>
    <w:rsid w:val="00D34FD6"/>
    <w:rsid w:val="00D354BD"/>
    <w:rsid w:val="00D4244E"/>
    <w:rsid w:val="00D45741"/>
    <w:rsid w:val="00D45AB3"/>
    <w:rsid w:val="00D4782E"/>
    <w:rsid w:val="00D50E36"/>
    <w:rsid w:val="00D5228A"/>
    <w:rsid w:val="00D55E17"/>
    <w:rsid w:val="00D6306C"/>
    <w:rsid w:val="00D638CA"/>
    <w:rsid w:val="00D6767B"/>
    <w:rsid w:val="00D71225"/>
    <w:rsid w:val="00D71940"/>
    <w:rsid w:val="00D7305A"/>
    <w:rsid w:val="00D75071"/>
    <w:rsid w:val="00D77C94"/>
    <w:rsid w:val="00D85989"/>
    <w:rsid w:val="00D85CF7"/>
    <w:rsid w:val="00D87316"/>
    <w:rsid w:val="00D87B70"/>
    <w:rsid w:val="00D87D3D"/>
    <w:rsid w:val="00D90A6C"/>
    <w:rsid w:val="00D91499"/>
    <w:rsid w:val="00D91F21"/>
    <w:rsid w:val="00D95649"/>
    <w:rsid w:val="00DA1DA0"/>
    <w:rsid w:val="00DA3ADB"/>
    <w:rsid w:val="00DA4A95"/>
    <w:rsid w:val="00DA5C91"/>
    <w:rsid w:val="00DA618F"/>
    <w:rsid w:val="00DA69A5"/>
    <w:rsid w:val="00DB10CC"/>
    <w:rsid w:val="00DB1D86"/>
    <w:rsid w:val="00DB326C"/>
    <w:rsid w:val="00DB4E56"/>
    <w:rsid w:val="00DB51AB"/>
    <w:rsid w:val="00DB7190"/>
    <w:rsid w:val="00DB7E7E"/>
    <w:rsid w:val="00DC0696"/>
    <w:rsid w:val="00DC0C24"/>
    <w:rsid w:val="00DC5666"/>
    <w:rsid w:val="00DC5CED"/>
    <w:rsid w:val="00DC719F"/>
    <w:rsid w:val="00DC7234"/>
    <w:rsid w:val="00DD2A09"/>
    <w:rsid w:val="00DD3753"/>
    <w:rsid w:val="00DD5A09"/>
    <w:rsid w:val="00DD7CAE"/>
    <w:rsid w:val="00DE22AB"/>
    <w:rsid w:val="00DE413C"/>
    <w:rsid w:val="00DF059E"/>
    <w:rsid w:val="00DF0C08"/>
    <w:rsid w:val="00DF23E2"/>
    <w:rsid w:val="00DF5E3B"/>
    <w:rsid w:val="00DF62D3"/>
    <w:rsid w:val="00DF663F"/>
    <w:rsid w:val="00DF7375"/>
    <w:rsid w:val="00DF7403"/>
    <w:rsid w:val="00E03560"/>
    <w:rsid w:val="00E074E9"/>
    <w:rsid w:val="00E13C23"/>
    <w:rsid w:val="00E211BA"/>
    <w:rsid w:val="00E22DB8"/>
    <w:rsid w:val="00E27019"/>
    <w:rsid w:val="00E2796F"/>
    <w:rsid w:val="00E27E95"/>
    <w:rsid w:val="00E402BB"/>
    <w:rsid w:val="00E4304C"/>
    <w:rsid w:val="00E4430B"/>
    <w:rsid w:val="00E443E0"/>
    <w:rsid w:val="00E4546B"/>
    <w:rsid w:val="00E503B6"/>
    <w:rsid w:val="00E517AE"/>
    <w:rsid w:val="00E531AC"/>
    <w:rsid w:val="00E5363F"/>
    <w:rsid w:val="00E537CF"/>
    <w:rsid w:val="00E545ED"/>
    <w:rsid w:val="00E55129"/>
    <w:rsid w:val="00E57529"/>
    <w:rsid w:val="00E60FA0"/>
    <w:rsid w:val="00E647E4"/>
    <w:rsid w:val="00E662C4"/>
    <w:rsid w:val="00E6712F"/>
    <w:rsid w:val="00E70D16"/>
    <w:rsid w:val="00E72A34"/>
    <w:rsid w:val="00E74710"/>
    <w:rsid w:val="00E7593B"/>
    <w:rsid w:val="00E77243"/>
    <w:rsid w:val="00E77B0D"/>
    <w:rsid w:val="00E82A5F"/>
    <w:rsid w:val="00E85353"/>
    <w:rsid w:val="00E9181A"/>
    <w:rsid w:val="00E921FA"/>
    <w:rsid w:val="00E92914"/>
    <w:rsid w:val="00E9437D"/>
    <w:rsid w:val="00E96E8C"/>
    <w:rsid w:val="00EA48D7"/>
    <w:rsid w:val="00EA497B"/>
    <w:rsid w:val="00EA4CE7"/>
    <w:rsid w:val="00EA4FA7"/>
    <w:rsid w:val="00EA6C90"/>
    <w:rsid w:val="00EB0328"/>
    <w:rsid w:val="00EB155F"/>
    <w:rsid w:val="00EB59B3"/>
    <w:rsid w:val="00EB735A"/>
    <w:rsid w:val="00EC047C"/>
    <w:rsid w:val="00EC47AD"/>
    <w:rsid w:val="00ED03F8"/>
    <w:rsid w:val="00ED0445"/>
    <w:rsid w:val="00ED45CF"/>
    <w:rsid w:val="00ED587B"/>
    <w:rsid w:val="00ED5AF2"/>
    <w:rsid w:val="00EE35C3"/>
    <w:rsid w:val="00EE3F10"/>
    <w:rsid w:val="00EE4BFE"/>
    <w:rsid w:val="00EE5564"/>
    <w:rsid w:val="00EE6012"/>
    <w:rsid w:val="00EE793C"/>
    <w:rsid w:val="00EE7D22"/>
    <w:rsid w:val="00EF0605"/>
    <w:rsid w:val="00EF0C8F"/>
    <w:rsid w:val="00EF1759"/>
    <w:rsid w:val="00EF3212"/>
    <w:rsid w:val="00EF45F4"/>
    <w:rsid w:val="00EF49F9"/>
    <w:rsid w:val="00EF5AD1"/>
    <w:rsid w:val="00EF5DD2"/>
    <w:rsid w:val="00F0481C"/>
    <w:rsid w:val="00F04DA7"/>
    <w:rsid w:val="00F04EAE"/>
    <w:rsid w:val="00F12C7B"/>
    <w:rsid w:val="00F14A62"/>
    <w:rsid w:val="00F21C0F"/>
    <w:rsid w:val="00F2487A"/>
    <w:rsid w:val="00F2545A"/>
    <w:rsid w:val="00F2587B"/>
    <w:rsid w:val="00F2592B"/>
    <w:rsid w:val="00F30BA2"/>
    <w:rsid w:val="00F31CC1"/>
    <w:rsid w:val="00F3508B"/>
    <w:rsid w:val="00F360D5"/>
    <w:rsid w:val="00F36F74"/>
    <w:rsid w:val="00F36F9F"/>
    <w:rsid w:val="00F40002"/>
    <w:rsid w:val="00F40E66"/>
    <w:rsid w:val="00F45391"/>
    <w:rsid w:val="00F46EF5"/>
    <w:rsid w:val="00F471C4"/>
    <w:rsid w:val="00F505A1"/>
    <w:rsid w:val="00F513AE"/>
    <w:rsid w:val="00F54010"/>
    <w:rsid w:val="00F54723"/>
    <w:rsid w:val="00F62655"/>
    <w:rsid w:val="00F656D7"/>
    <w:rsid w:val="00F65A33"/>
    <w:rsid w:val="00F666C8"/>
    <w:rsid w:val="00F73987"/>
    <w:rsid w:val="00F75135"/>
    <w:rsid w:val="00F7576F"/>
    <w:rsid w:val="00F75896"/>
    <w:rsid w:val="00F77C4A"/>
    <w:rsid w:val="00F84E99"/>
    <w:rsid w:val="00F871FB"/>
    <w:rsid w:val="00F94DE5"/>
    <w:rsid w:val="00F95E55"/>
    <w:rsid w:val="00F96435"/>
    <w:rsid w:val="00F970AB"/>
    <w:rsid w:val="00F975F8"/>
    <w:rsid w:val="00FA1830"/>
    <w:rsid w:val="00FA2E07"/>
    <w:rsid w:val="00FA3486"/>
    <w:rsid w:val="00FA61F6"/>
    <w:rsid w:val="00FB1328"/>
    <w:rsid w:val="00FB63F9"/>
    <w:rsid w:val="00FC0245"/>
    <w:rsid w:val="00FC40E2"/>
    <w:rsid w:val="00FC41FF"/>
    <w:rsid w:val="00FC4F4D"/>
    <w:rsid w:val="00FC5BA4"/>
    <w:rsid w:val="00FC758B"/>
    <w:rsid w:val="00FD0719"/>
    <w:rsid w:val="00FD0D44"/>
    <w:rsid w:val="00FD586F"/>
    <w:rsid w:val="00FD697D"/>
    <w:rsid w:val="00FD6EBE"/>
    <w:rsid w:val="00FE097F"/>
    <w:rsid w:val="00FE131D"/>
    <w:rsid w:val="00FE1389"/>
    <w:rsid w:val="00FE37B5"/>
    <w:rsid w:val="00FE61B1"/>
    <w:rsid w:val="00FE7033"/>
    <w:rsid w:val="00FE7658"/>
    <w:rsid w:val="00FF1A1B"/>
    <w:rsid w:val="00FF3764"/>
    <w:rsid w:val="00FF3D9C"/>
    <w:rsid w:val="00FF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3D"/>
  </w:style>
  <w:style w:type="paragraph" w:styleId="1">
    <w:name w:val="heading 1"/>
    <w:aliases w:val="Глава"/>
    <w:basedOn w:val="a"/>
    <w:next w:val="a"/>
    <w:link w:val="10"/>
    <w:qFormat/>
    <w:rsid w:val="00711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E503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711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711F01"/>
  </w:style>
  <w:style w:type="table" w:styleId="ac">
    <w:name w:val="Table Grid"/>
    <w:basedOn w:val="a1"/>
    <w:rsid w:val="0071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11F01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1F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обычный_"/>
    <w:basedOn w:val="a"/>
    <w:autoRedefine/>
    <w:rsid w:val="00711F01"/>
    <w:rPr>
      <w:rFonts w:ascii="Calibri" w:eastAsia="Calibri" w:hAnsi="Calibri" w:cs="Times New Roman"/>
      <w:szCs w:val="28"/>
    </w:rPr>
  </w:style>
  <w:style w:type="paragraph" w:styleId="ae">
    <w:name w:val="No Spacing"/>
    <w:uiPriority w:val="1"/>
    <w:qFormat/>
    <w:rsid w:val="00711F0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rsid w:val="00711F01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711F01"/>
  </w:style>
  <w:style w:type="character" w:styleId="af1">
    <w:name w:val="FollowedHyperlink"/>
    <w:rsid w:val="00711F01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11F0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662793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DF663F"/>
  </w:style>
  <w:style w:type="character" w:customStyle="1" w:styleId="30">
    <w:name w:val="Заголовок 3 Знак"/>
    <w:basedOn w:val="a0"/>
    <w:link w:val="3"/>
    <w:uiPriority w:val="9"/>
    <w:semiHidden/>
    <w:rsid w:val="001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0E3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11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E503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711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711F01"/>
  </w:style>
  <w:style w:type="table" w:styleId="ac">
    <w:name w:val="Table Grid"/>
    <w:basedOn w:val="a1"/>
    <w:rsid w:val="0071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11F01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1F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обычный_"/>
    <w:basedOn w:val="a"/>
    <w:autoRedefine/>
    <w:rsid w:val="00711F01"/>
    <w:rPr>
      <w:rFonts w:ascii="Calibri" w:eastAsia="Calibri" w:hAnsi="Calibri" w:cs="Times New Roman"/>
      <w:szCs w:val="28"/>
    </w:rPr>
  </w:style>
  <w:style w:type="paragraph" w:styleId="ae">
    <w:name w:val="No Spacing"/>
    <w:uiPriority w:val="1"/>
    <w:qFormat/>
    <w:rsid w:val="00711F0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rsid w:val="00711F01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711F01"/>
  </w:style>
  <w:style w:type="character" w:styleId="af1">
    <w:name w:val="FollowedHyperlink"/>
    <w:rsid w:val="00711F01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11F0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662793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DF663F"/>
  </w:style>
  <w:style w:type="character" w:customStyle="1" w:styleId="30">
    <w:name w:val="Заголовок 3 Знак"/>
    <w:basedOn w:val="a0"/>
    <w:link w:val="3"/>
    <w:uiPriority w:val="9"/>
    <w:semiHidden/>
    <w:rsid w:val="001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0E3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56795229130242D53E6A64CB7C57C512F93C43B01C57A5425C3FC0241B895CF52E235E9FD1A961B011FA6CU7i5P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EA2E997AB16D4ECB8E50816F4035567E1432B15CDFB2178581D39B3EE133E367DA6BD7DAC20562C820CU1nEP" TargetMode="External"/><Relationship Id="rId34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hyperlink" Target="consultantplus://offline/ref=455B654B9265D4D8243A9BE36D1F1AEB7FA1CC2C1AD61222B00E8177C16EE2A725B5BFC585640918CA9CBEE9l7P" TargetMode="External"/><Relationship Id="rId29" Type="http://schemas.openxmlformats.org/officeDocument/2006/relationships/hyperlink" Target="consultantplus://offline/ref=DD46389A46EB341BB46D81A7D3B682D67E0EB39C84B2441E7004A85F573E3F77ED8B7BB3A8FADCA2D690B9H631P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5DEF2123CF32DB4F216C2A7A28733007BDFCC44206B59CF213F1544A139E4AD465462605ABC1C110A1C4B7q6uFP" TargetMode="External"/><Relationship Id="rId32" Type="http://schemas.openxmlformats.org/officeDocument/2006/relationships/hyperlink" Target="consultantplus://offline/ref=DE714DC561569C92E5DBB753DD18AF7BB4B11141C785A50720528AE1492A979C85F91A7D4D27E2D7D7D369I6OEP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E714DC561569C92E5DBB753DD18AF7BB4B11141C785A50720528AE1492A979C85F91A7D4D27E2D7D7D261I6O8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DD46389A46EB341BB46D81A7D3B682D67E0EB39C84B2441E7004A85F573E3F77ED8B7BB3A8FADCA2D690BBH637P" TargetMode="External"/><Relationship Id="rId35" Type="http://schemas.openxmlformats.org/officeDocument/2006/relationships/hyperlink" Target="consultantplus://offline/ref=8E53CE6242F1E49269352AA5ED9345009D61539B25D1DFD7E641A311978F6F6F611B5489150D73BE42E218T9z8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4D31-B92E-4037-8F4F-8378CB8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800</Words>
  <Characters>107161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7T12:18:00Z</cp:lastPrinted>
  <dcterms:created xsi:type="dcterms:W3CDTF">2020-05-07T05:23:00Z</dcterms:created>
  <dcterms:modified xsi:type="dcterms:W3CDTF">2020-05-07T05:23:00Z</dcterms:modified>
</cp:coreProperties>
</file>